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15C58" w14:textId="26E2346D" w:rsidR="008842F9" w:rsidRPr="0023068D" w:rsidRDefault="00785660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4B6FBF6F" wp14:editId="715CB834">
            <wp:simplePos x="0" y="0"/>
            <wp:positionH relativeFrom="column">
              <wp:posOffset>-254635</wp:posOffset>
            </wp:positionH>
            <wp:positionV relativeFrom="paragraph">
              <wp:posOffset>-379095</wp:posOffset>
            </wp:positionV>
            <wp:extent cx="1799590" cy="1799590"/>
            <wp:effectExtent l="0" t="0" r="0" b="0"/>
            <wp:wrapNone/>
            <wp:docPr id="6439183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18357" name="Imagen 2"/>
                    <pic:cNvPicPr/>
                  </pic:nvPicPr>
                  <pic:blipFill>
                    <a:blip r:embed="rId8"/>
                    <a:srcRect l="21981" r="21981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A021F4" w:rsidRPr="002306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8913F0" wp14:editId="047BD020">
                <wp:simplePos x="0" y="0"/>
                <wp:positionH relativeFrom="page">
                  <wp:posOffset>3184525</wp:posOffset>
                </wp:positionH>
                <wp:positionV relativeFrom="paragraph">
                  <wp:posOffset>-92248</wp:posOffset>
                </wp:positionV>
                <wp:extent cx="4136390" cy="541655"/>
                <wp:effectExtent l="0" t="0" r="0" b="0"/>
                <wp:wrapNone/>
                <wp:docPr id="136991154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39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63D9A" w14:textId="538F67D2" w:rsidR="001E3EA4" w:rsidRPr="0023068D" w:rsidRDefault="0033527C" w:rsidP="001E3EA4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spacing w:val="60"/>
                                <w:sz w:val="44"/>
                                <w:szCs w:val="44"/>
                              </w:rPr>
                            </w:pPr>
                            <w:r w:rsidRPr="0023068D">
                              <w:rPr>
                                <w:rFonts w:ascii="Century Gothic" w:hAnsi="Century Gothic" w:cstheme="minorHAnsi"/>
                                <w:spacing w:val="60"/>
                                <w:sz w:val="44"/>
                                <w:szCs w:val="44"/>
                              </w:rPr>
                              <w:t>INGENIERO DE SISTEM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913F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50.75pt;margin-top:-7.25pt;width:325.7pt;height:42.6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" filled="f" stroked="f">
                <v:textbox inset=",7.2pt,,7.2pt">
                  <w:txbxContent>
                    <w:p w14:paraId="02F63D9A" w14:textId="538F67D2" w:rsidR="001E3EA4" w:rsidRPr="0023068D" w:rsidRDefault="0033527C" w:rsidP="001E3EA4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spacing w:val="60"/>
                          <w:sz w:val="44"/>
                          <w:szCs w:val="44"/>
                        </w:rPr>
                      </w:pPr>
                      <w:r w:rsidRPr="0023068D">
                        <w:rPr>
                          <w:rFonts w:ascii="Century Gothic" w:hAnsi="Century Gothic" w:cstheme="minorHAnsi"/>
                          <w:spacing w:val="60"/>
                          <w:sz w:val="44"/>
                          <w:szCs w:val="44"/>
                        </w:rPr>
                        <w:t>INGENIERO DE SISTEM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21F4" w:rsidRPr="002306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C634DD" wp14:editId="4F0201C1">
                <wp:simplePos x="0" y="0"/>
                <wp:positionH relativeFrom="column">
                  <wp:posOffset>2096770</wp:posOffset>
                </wp:positionH>
                <wp:positionV relativeFrom="paragraph">
                  <wp:posOffset>-574790</wp:posOffset>
                </wp:positionV>
                <wp:extent cx="3756660" cy="74676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66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67080" w14:textId="2C0DAB0D" w:rsidR="00A96448" w:rsidRPr="0023068D" w:rsidRDefault="005904CA" w:rsidP="006A7604">
                            <w:pPr>
                              <w:jc w:val="center"/>
                              <w:rPr>
                                <w:rFonts w:ascii="Selawik Semibold" w:hAnsi="Selawik Semibold" w:cstheme="minorHAnsi"/>
                                <w:b/>
                                <w:sz w:val="72"/>
                                <w:szCs w:val="72"/>
                              </w:rPr>
                            </w:pPr>
                            <w:r w:rsidRPr="0023068D">
                              <w:rPr>
                                <w:rFonts w:ascii="Selawik Semibold" w:hAnsi="Selawik Semibold" w:cstheme="minorHAnsi"/>
                                <w:b/>
                                <w:sz w:val="72"/>
                                <w:szCs w:val="72"/>
                              </w:rPr>
                              <w:t>ANDRÉS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27" style="position:absolute;margin-left:165.1pt;margin-top:-45.25pt;width:295.8pt;height:5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" filled="f" stroked="f">
                <v:textbox>
                  <w:txbxContent>
                    <w:p w14:paraId="06467080" w14:textId="2C0DAB0D" w:rsidR="00A96448" w:rsidRPr="0023068D" w:rsidRDefault="005904CA" w:rsidP="006A7604">
                      <w:pPr>
                        <w:jc w:val="center"/>
                        <w:rPr>
                          <w:rFonts w:ascii="Selawik Semibold" w:hAnsi="Selawik Semibold" w:cstheme="minorHAnsi"/>
                          <w:b/>
                          <w:sz w:val="72"/>
                          <w:szCs w:val="72"/>
                        </w:rPr>
                      </w:pPr>
                      <w:r w:rsidRPr="0023068D">
                        <w:rPr>
                          <w:rFonts w:ascii="Selawik Semibold" w:hAnsi="Selawik Semibold" w:cstheme="minorHAnsi"/>
                          <w:b/>
                          <w:sz w:val="72"/>
                          <w:szCs w:val="72"/>
                        </w:rPr>
                        <w:t>ANDRÉS GARCÍA</w:t>
                      </w:r>
                    </w:p>
                  </w:txbxContent>
                </v:textbox>
              </v:rect>
            </w:pict>
          </mc:Fallback>
        </mc:AlternateContent>
      </w:r>
      <w:r w:rsidR="009756BB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6E886" wp14:editId="6D95E30A">
                <wp:simplePos x="0" y="0"/>
                <wp:positionH relativeFrom="column">
                  <wp:posOffset>-756285</wp:posOffset>
                </wp:positionH>
                <wp:positionV relativeFrom="paragraph">
                  <wp:posOffset>121285</wp:posOffset>
                </wp:positionV>
                <wp:extent cx="1367790" cy="1367790"/>
                <wp:effectExtent l="0" t="0" r="3810" b="3810"/>
                <wp:wrapNone/>
                <wp:docPr id="92631639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67790"/>
                        </a:xfrm>
                        <a:prstGeom prst="ellipse">
                          <a:avLst/>
                        </a:prstGeom>
                        <a:solidFill>
                          <a:srgbClr val="F4DD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370FB" id="Elipse 1" o:spid="_x0000_s1026" style="position:absolute;margin-left:-59.55pt;margin-top:9.55pt;width:107.7pt;height:10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" fillcolor="#f4dd13" stroked="f" strokeweight="2pt"/>
            </w:pict>
          </mc:Fallback>
        </mc:AlternateContent>
      </w:r>
      <w:r w:rsidR="009756BB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A11B70" wp14:editId="4DF93C94">
                <wp:simplePos x="0" y="0"/>
                <wp:positionH relativeFrom="column">
                  <wp:posOffset>501414</wp:posOffset>
                </wp:positionH>
                <wp:positionV relativeFrom="paragraph">
                  <wp:posOffset>-663415</wp:posOffset>
                </wp:positionV>
                <wp:extent cx="1260000" cy="1260000"/>
                <wp:effectExtent l="0" t="0" r="0" b="0"/>
                <wp:wrapNone/>
                <wp:docPr id="184099927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solidFill>
                          <a:srgbClr val="F4DD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6A8C9" id="Elipse 1" o:spid="_x0000_s1026" style="position:absolute;margin-left:39.5pt;margin-top:-52.25pt;width:99.2pt;height:9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" fillcolor="#f4dd13" stroked="f" strokeweight="2pt"/>
            </w:pict>
          </mc:Fallback>
        </mc:AlternateContent>
      </w:r>
    </w:p>
    <w:p w14:paraId="544FD75A" w14:textId="0594A58D" w:rsidR="008842F9" w:rsidRPr="0023068D" w:rsidRDefault="0023068D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4" behindDoc="0" locked="0" layoutInCell="1" allowOverlap="1" wp14:anchorId="141768EC" wp14:editId="2E21C600">
            <wp:simplePos x="0" y="0"/>
            <wp:positionH relativeFrom="margin">
              <wp:posOffset>3324225</wp:posOffset>
            </wp:positionH>
            <wp:positionV relativeFrom="paragraph">
              <wp:posOffset>1054735</wp:posOffset>
            </wp:positionV>
            <wp:extent cx="215900" cy="215900"/>
            <wp:effectExtent l="0" t="0" r="0" b="0"/>
            <wp:wrapNone/>
            <wp:docPr id="80636548" name="Imagen 4" descr="Imagen que contiene dibujo, pl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6548" name="Imagen 4" descr="Imagen que contiene dibujo, pla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3534" behindDoc="0" locked="0" layoutInCell="1" allowOverlap="1" wp14:anchorId="0A1B07A9" wp14:editId="56E1C3CF">
            <wp:simplePos x="0" y="0"/>
            <wp:positionH relativeFrom="column">
              <wp:posOffset>3314065</wp:posOffset>
            </wp:positionH>
            <wp:positionV relativeFrom="paragraph">
              <wp:posOffset>517525</wp:posOffset>
            </wp:positionV>
            <wp:extent cx="215900" cy="215900"/>
            <wp:effectExtent l="0" t="0" r="0" b="0"/>
            <wp:wrapNone/>
            <wp:docPr id="39128609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8609" name="Imagen 2" descr="Icon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4559" behindDoc="0" locked="0" layoutInCell="1" allowOverlap="1" wp14:anchorId="39B3BEF3" wp14:editId="56780EEF">
            <wp:simplePos x="0" y="0"/>
            <wp:positionH relativeFrom="column">
              <wp:posOffset>3312795</wp:posOffset>
            </wp:positionH>
            <wp:positionV relativeFrom="paragraph">
              <wp:posOffset>260985</wp:posOffset>
            </wp:positionV>
            <wp:extent cx="215900" cy="215900"/>
            <wp:effectExtent l="0" t="0" r="0" b="0"/>
            <wp:wrapNone/>
            <wp:docPr id="1655149009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9009" name="Imagen 1" descr="Icon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6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59" behindDoc="0" locked="0" layoutInCell="1" allowOverlap="1" wp14:anchorId="343AF81E" wp14:editId="7309B52A">
                <wp:simplePos x="0" y="0"/>
                <wp:positionH relativeFrom="margin">
                  <wp:posOffset>2165985</wp:posOffset>
                </wp:positionH>
                <wp:positionV relativeFrom="paragraph">
                  <wp:posOffset>198120</wp:posOffset>
                </wp:positionV>
                <wp:extent cx="2125980" cy="350520"/>
                <wp:effectExtent l="0" t="0" r="0" b="0"/>
                <wp:wrapNone/>
                <wp:docPr id="133389909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AA201" w14:textId="5481CA39" w:rsidR="003303A7" w:rsidRPr="0023068D" w:rsidRDefault="00DD1A5D" w:rsidP="003303A7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3068D">
                              <w:rPr>
                                <w:rFonts w:ascii="Century Gothic" w:hAnsi="Century Gothic" w:cstheme="minorHAnsi"/>
                                <w:spacing w:val="40"/>
                                <w:sz w:val="22"/>
                                <w:szCs w:val="22"/>
                              </w:rPr>
                              <w:t>CONTACT</w:t>
                            </w:r>
                            <w:r w:rsidR="00A231D6" w:rsidRPr="0023068D">
                              <w:rPr>
                                <w:rFonts w:ascii="Century Gothic" w:hAnsi="Century Gothic" w:cstheme="minorHAnsi"/>
                                <w:spacing w:val="40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F81E" id="_x0000_s1028" type="#_x0000_t202" style="position:absolute;margin-left:170.55pt;margin-top:15.6pt;width:167.4pt;height:27.6pt;z-index:2517104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" filled="f" stroked="f">
                <v:textbox inset=",7.2pt,,7.2pt">
                  <w:txbxContent>
                    <w:p w14:paraId="5CCAA201" w14:textId="5481CA39" w:rsidR="003303A7" w:rsidRPr="0023068D" w:rsidRDefault="00DD1A5D" w:rsidP="003303A7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spacing w:val="40"/>
                          <w:sz w:val="22"/>
                          <w:szCs w:val="22"/>
                        </w:rPr>
                      </w:pPr>
                      <w:r w:rsidRPr="0023068D">
                        <w:rPr>
                          <w:rFonts w:ascii="Century Gothic" w:hAnsi="Century Gothic" w:cstheme="minorHAnsi"/>
                          <w:spacing w:val="40"/>
                          <w:sz w:val="22"/>
                          <w:szCs w:val="22"/>
                        </w:rPr>
                        <w:t>CONTACT</w:t>
                      </w:r>
                      <w:r w:rsidR="00A231D6" w:rsidRPr="0023068D">
                        <w:rPr>
                          <w:rFonts w:ascii="Century Gothic" w:hAnsi="Century Gothic" w:cstheme="minorHAnsi"/>
                          <w:spacing w:val="40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06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F74FE" wp14:editId="006D0FF4">
                <wp:simplePos x="0" y="0"/>
                <wp:positionH relativeFrom="margin">
                  <wp:posOffset>3499485</wp:posOffset>
                </wp:positionH>
                <wp:positionV relativeFrom="paragraph">
                  <wp:posOffset>195580</wp:posOffset>
                </wp:positionV>
                <wp:extent cx="1950085" cy="342900"/>
                <wp:effectExtent l="0" t="0" r="0" b="0"/>
                <wp:wrapNone/>
                <wp:docPr id="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B2E22" w14:textId="02C5C406" w:rsidR="001702A5" w:rsidRPr="0023068D" w:rsidRDefault="0033527C" w:rsidP="00F432EE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+57 310 987 654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74FE" id="_x0000_s1029" type="#_x0000_t202" style="position:absolute;margin-left:275.55pt;margin-top:15.4pt;width:153.5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" filled="f" stroked="f">
                <v:textbox inset=",7.2pt,,7.2pt">
                  <w:txbxContent>
                    <w:p w14:paraId="72CB2E22" w14:textId="02C5C406" w:rsidR="001702A5" w:rsidRPr="0023068D" w:rsidRDefault="0033527C" w:rsidP="00F432EE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+57 310 987 65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06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D5B6F5" wp14:editId="1CFF1248">
                <wp:simplePos x="0" y="0"/>
                <wp:positionH relativeFrom="margin">
                  <wp:posOffset>3504565</wp:posOffset>
                </wp:positionH>
                <wp:positionV relativeFrom="paragraph">
                  <wp:posOffset>714375</wp:posOffset>
                </wp:positionV>
                <wp:extent cx="1950085" cy="342900"/>
                <wp:effectExtent l="0" t="0" r="0" b="0"/>
                <wp:wrapNone/>
                <wp:docPr id="77960230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16F09" w14:textId="26B27E6E" w:rsidR="008D2243" w:rsidRPr="0023068D" w:rsidRDefault="0033527C" w:rsidP="008D2243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B6F5" id="_x0000_s1030" type="#_x0000_t202" style="position:absolute;margin-left:275.95pt;margin-top:56.25pt;width:153.5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" filled="f" stroked="f">
                <v:textbox inset=",7.2pt,,7.2pt">
                  <w:txbxContent>
                    <w:p w14:paraId="10B16F09" w14:textId="26B27E6E" w:rsidR="008D2243" w:rsidRPr="0023068D" w:rsidRDefault="0033527C" w:rsidP="008D2243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06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DD9DA2" wp14:editId="1A03C090">
                <wp:simplePos x="0" y="0"/>
                <wp:positionH relativeFrom="margin">
                  <wp:posOffset>3498850</wp:posOffset>
                </wp:positionH>
                <wp:positionV relativeFrom="paragraph">
                  <wp:posOffset>452755</wp:posOffset>
                </wp:positionV>
                <wp:extent cx="1950085" cy="342900"/>
                <wp:effectExtent l="0" t="0" r="0" b="0"/>
                <wp:wrapNone/>
                <wp:docPr id="57098982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4B4A8" w14:textId="2F3E2FD7" w:rsidR="00E12B54" w:rsidRPr="0023068D" w:rsidRDefault="0033527C" w:rsidP="00E12B54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andres</w:t>
                            </w:r>
                            <w:r w:rsidR="008D2243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garcia</w:t>
                            </w:r>
                            <w:r w:rsidR="008D2243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@mail.</w:t>
                            </w:r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9DA2" id="_x0000_s1031" type="#_x0000_t202" style="position:absolute;margin-left:275.5pt;margin-top:35.65pt;width:153.5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" filled="f" stroked="f">
                <v:textbox inset=",7.2pt,,7.2pt">
                  <w:txbxContent>
                    <w:p w14:paraId="64C4B4A8" w14:textId="2F3E2FD7" w:rsidR="00E12B54" w:rsidRPr="0023068D" w:rsidRDefault="0033527C" w:rsidP="00E12B54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andres</w:t>
                      </w:r>
                      <w:r w:rsidR="008D2243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garcia</w:t>
                      </w:r>
                      <w:r w:rsidR="008D2243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@mail.</w:t>
                      </w:r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78174" w14:textId="0DE59F8B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4281558" w14:textId="1F3B40F7" w:rsidR="008842F9" w:rsidRPr="0023068D" w:rsidRDefault="00173C55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FE76C2" wp14:editId="23B51710">
                <wp:simplePos x="0" y="0"/>
                <wp:positionH relativeFrom="column">
                  <wp:posOffset>775734</wp:posOffset>
                </wp:positionH>
                <wp:positionV relativeFrom="paragraph">
                  <wp:posOffset>110650</wp:posOffset>
                </wp:positionV>
                <wp:extent cx="900000" cy="900000"/>
                <wp:effectExtent l="0" t="0" r="0" b="0"/>
                <wp:wrapNone/>
                <wp:docPr id="144198522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4DD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6B656" id="Elipse 1" o:spid="_x0000_s1026" style="position:absolute;margin-left:61.1pt;margin-top:8.7pt;width:70.8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" fillcolor="#f4dd13" stroked="f" strokeweight="2pt"/>
            </w:pict>
          </mc:Fallback>
        </mc:AlternateContent>
      </w:r>
    </w:p>
    <w:p w14:paraId="0469D5F9" w14:textId="00FE823C" w:rsidR="008842F9" w:rsidRPr="0023068D" w:rsidRDefault="002C38A4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2509" behindDoc="0" locked="0" layoutInCell="1" allowOverlap="1" wp14:anchorId="0BB2463B" wp14:editId="2DC6CA84">
            <wp:simplePos x="0" y="0"/>
            <wp:positionH relativeFrom="column">
              <wp:posOffset>3322320</wp:posOffset>
            </wp:positionH>
            <wp:positionV relativeFrom="paragraph">
              <wp:posOffset>127462</wp:posOffset>
            </wp:positionV>
            <wp:extent cx="216000" cy="216000"/>
            <wp:effectExtent l="0" t="0" r="0" b="0"/>
            <wp:wrapNone/>
            <wp:docPr id="601448750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48750" name="Imagen 3" descr="Imagen que contiene dibuj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FD784" w14:textId="23CC730F" w:rsidR="008842F9" w:rsidRPr="0023068D" w:rsidRDefault="00096C03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DDFF80" wp14:editId="4AFAFE8A">
                <wp:simplePos x="0" y="0"/>
                <wp:positionH relativeFrom="margin">
                  <wp:posOffset>3501390</wp:posOffset>
                </wp:positionH>
                <wp:positionV relativeFrom="paragraph">
                  <wp:posOffset>123017</wp:posOffset>
                </wp:positionV>
                <wp:extent cx="1950085" cy="342900"/>
                <wp:effectExtent l="0" t="0" r="0" b="0"/>
                <wp:wrapNone/>
                <wp:docPr id="159659944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51F98" w14:textId="1C16385B" w:rsidR="00A82466" w:rsidRPr="0023068D" w:rsidRDefault="00A82466" w:rsidP="00A82466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/in/</w:t>
                            </w:r>
                            <w:proofErr w:type="spellStart"/>
                            <w:r w:rsidR="0033527C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andres.grc</w:t>
                            </w:r>
                            <w:proofErr w:type="spellEnd"/>
                          </w:p>
                          <w:p w14:paraId="7256557C" w14:textId="5014C638" w:rsidR="008D2243" w:rsidRPr="0023068D" w:rsidRDefault="008D2243" w:rsidP="008D2243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DFF80" id="_x0000_s1032" type="#_x0000_t202" style="position:absolute;margin-left:275.7pt;margin-top:9.7pt;width:153.5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" filled="f" stroked="f">
                <v:textbox inset=",7.2pt,,7.2pt">
                  <w:txbxContent>
                    <w:p w14:paraId="48051F98" w14:textId="1C16385B" w:rsidR="00A82466" w:rsidRPr="0023068D" w:rsidRDefault="00A82466" w:rsidP="00A82466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/in/</w:t>
                      </w:r>
                      <w:proofErr w:type="spellStart"/>
                      <w:r w:rsidR="0033527C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andres.grc</w:t>
                      </w:r>
                      <w:proofErr w:type="spellEnd"/>
                    </w:p>
                    <w:p w14:paraId="7256557C" w14:textId="5014C638" w:rsidR="008D2243" w:rsidRPr="0023068D" w:rsidRDefault="008D2243" w:rsidP="008D2243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E2A32" w14:textId="75A9700C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1649E65" w14:textId="3676FE34" w:rsidR="008842F9" w:rsidRPr="0023068D" w:rsidRDefault="00A231D6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A625B6" wp14:editId="2AE237AE">
                <wp:simplePos x="0" y="0"/>
                <wp:positionH relativeFrom="margin">
                  <wp:posOffset>2329815</wp:posOffset>
                </wp:positionH>
                <wp:positionV relativeFrom="paragraph">
                  <wp:posOffset>182359</wp:posOffset>
                </wp:positionV>
                <wp:extent cx="3670334" cy="942975"/>
                <wp:effectExtent l="0" t="0" r="0" b="0"/>
                <wp:wrapNone/>
                <wp:docPr id="60985562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34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7A17" w14:textId="50A6666A" w:rsidR="000558B8" w:rsidRPr="0023068D" w:rsidRDefault="000558B8" w:rsidP="000558B8">
                            <w:pPr>
                              <w:spacing w:line="276" w:lineRule="auto"/>
                              <w:ind w:right="-129"/>
                              <w:rPr>
                                <w:rFonts w:ascii="Selawik Semibold" w:hAnsi="Selawik Semibold" w:cstheme="minorHAnsi"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23068D">
                              <w:rPr>
                                <w:rFonts w:ascii="Selawik Semibold" w:hAnsi="Selawik Semibold" w:cstheme="minorHAnsi"/>
                                <w:spacing w:val="60"/>
                                <w:sz w:val="36"/>
                                <w:szCs w:val="36"/>
                              </w:rPr>
                              <w:t>E</w:t>
                            </w:r>
                            <w:r w:rsidR="00A231D6" w:rsidRPr="0023068D">
                              <w:rPr>
                                <w:rFonts w:ascii="Selawik Semibold" w:hAnsi="Selawik Semibold" w:cstheme="minorHAnsi"/>
                                <w:spacing w:val="60"/>
                                <w:sz w:val="36"/>
                                <w:szCs w:val="36"/>
                              </w:rPr>
                              <w:t>xperiencia</w:t>
                            </w:r>
                            <w:r w:rsidRPr="0023068D">
                              <w:rPr>
                                <w:rFonts w:ascii="Selawik Semibold" w:hAnsi="Selawik Semibold" w:cstheme="minorHAnsi"/>
                                <w:spacing w:val="60"/>
                                <w:sz w:val="36"/>
                                <w:szCs w:val="36"/>
                              </w:rPr>
                              <w:t xml:space="preserve"> Profes</w:t>
                            </w:r>
                            <w:r w:rsidR="00A231D6" w:rsidRPr="0023068D">
                              <w:rPr>
                                <w:rFonts w:ascii="Selawik Semibold" w:hAnsi="Selawik Semibold" w:cstheme="minorHAnsi"/>
                                <w:spacing w:val="60"/>
                                <w:sz w:val="36"/>
                                <w:szCs w:val="36"/>
                              </w:rPr>
                              <w:t>ion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25B6" id="_x0000_s1033" type="#_x0000_t202" style="position:absolute;margin-left:183.45pt;margin-top:14.35pt;width:289pt;height:74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" filled="f" stroked="f">
                <v:textbox inset=",7.2pt,,7.2pt">
                  <w:txbxContent>
                    <w:p w14:paraId="5D8A7A17" w14:textId="50A6666A" w:rsidR="000558B8" w:rsidRPr="0023068D" w:rsidRDefault="000558B8" w:rsidP="000558B8">
                      <w:pPr>
                        <w:spacing w:line="276" w:lineRule="auto"/>
                        <w:ind w:right="-129"/>
                        <w:rPr>
                          <w:rFonts w:ascii="Selawik Semibold" w:hAnsi="Selawik Semibold" w:cstheme="minorHAnsi"/>
                          <w:spacing w:val="60"/>
                          <w:sz w:val="40"/>
                          <w:szCs w:val="40"/>
                        </w:rPr>
                      </w:pPr>
                      <w:r w:rsidRPr="0023068D">
                        <w:rPr>
                          <w:rFonts w:ascii="Selawik Semibold" w:hAnsi="Selawik Semibold" w:cstheme="minorHAnsi"/>
                          <w:spacing w:val="60"/>
                          <w:sz w:val="36"/>
                          <w:szCs w:val="36"/>
                        </w:rPr>
                        <w:t>E</w:t>
                      </w:r>
                      <w:r w:rsidR="00A231D6" w:rsidRPr="0023068D">
                        <w:rPr>
                          <w:rFonts w:ascii="Selawik Semibold" w:hAnsi="Selawik Semibold" w:cstheme="minorHAnsi"/>
                          <w:spacing w:val="60"/>
                          <w:sz w:val="36"/>
                          <w:szCs w:val="36"/>
                        </w:rPr>
                        <w:t>xperiencia</w:t>
                      </w:r>
                      <w:r w:rsidRPr="0023068D">
                        <w:rPr>
                          <w:rFonts w:ascii="Selawik Semibold" w:hAnsi="Selawik Semibold" w:cstheme="minorHAnsi"/>
                          <w:spacing w:val="60"/>
                          <w:sz w:val="36"/>
                          <w:szCs w:val="36"/>
                        </w:rPr>
                        <w:t xml:space="preserve"> Profes</w:t>
                      </w:r>
                      <w:r w:rsidR="00A231D6" w:rsidRPr="0023068D">
                        <w:rPr>
                          <w:rFonts w:ascii="Selawik Semibold" w:hAnsi="Selawik Semibold" w:cstheme="minorHAnsi"/>
                          <w:spacing w:val="60"/>
                          <w:sz w:val="36"/>
                          <w:szCs w:val="36"/>
                        </w:rPr>
                        <w:t>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F63" w:rsidRPr="002306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2BF57F" wp14:editId="1FC60730">
                <wp:simplePos x="0" y="0"/>
                <wp:positionH relativeFrom="margin">
                  <wp:posOffset>-619125</wp:posOffset>
                </wp:positionH>
                <wp:positionV relativeFrom="paragraph">
                  <wp:posOffset>296545</wp:posOffset>
                </wp:positionV>
                <wp:extent cx="2402840" cy="1796415"/>
                <wp:effectExtent l="0" t="0" r="0" b="0"/>
                <wp:wrapNone/>
                <wp:docPr id="1199038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6768C" w14:textId="1A220BC8" w:rsidR="00294156" w:rsidRPr="0023068D" w:rsidRDefault="005904CA" w:rsidP="00181464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Ingeniero de Sistemas con una sólida formación en desarrollo de software y gestión de proyectos. Poseo experiencia en el diseño, implementación y mantenimiento de sistemas informáticos, habiendo participado en diversos proyectos que han requerido un alto nivel de habilidades técnica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F57F" id="_x0000_s1034" type="#_x0000_t202" style="position:absolute;margin-left:-48.75pt;margin-top:23.35pt;width:189.2pt;height:141.4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" filled="f" stroked="f">
                <v:textbox inset=",7.2pt,,7.2pt">
                  <w:txbxContent>
                    <w:p w14:paraId="0DF6768C" w14:textId="1A220BC8" w:rsidR="00294156" w:rsidRPr="0023068D" w:rsidRDefault="005904CA" w:rsidP="00181464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Ingeniero de Sistemas con una sólida formación en desarrollo de software y gestión de proyectos. Poseo experiencia en el diseño, implementación y mantenimiento de sistemas informáticos, habiendo participado en diversos proyectos que han requerido un alto nivel de habilidades técnic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F63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CF6A526" wp14:editId="26A10DFF">
                <wp:simplePos x="0" y="0"/>
                <wp:positionH relativeFrom="column">
                  <wp:posOffset>-732155</wp:posOffset>
                </wp:positionH>
                <wp:positionV relativeFrom="paragraph">
                  <wp:posOffset>3697605</wp:posOffset>
                </wp:positionV>
                <wp:extent cx="2556510" cy="1224280"/>
                <wp:effectExtent l="0" t="0" r="0" b="0"/>
                <wp:wrapNone/>
                <wp:docPr id="993429462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510" cy="1224280"/>
                          <a:chOff x="0" y="0"/>
                          <a:chExt cx="2556510" cy="1224514"/>
                        </a:xfrm>
                      </wpg:grpSpPr>
                      <wps:wsp>
                        <wps:cNvPr id="164581734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65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6C8AF" w14:textId="3D7C50DC" w:rsidR="0094618C" w:rsidRPr="0023068D" w:rsidRDefault="00A231D6" w:rsidP="0094618C">
                              <w:pPr>
                                <w:spacing w:line="276" w:lineRule="auto"/>
                                <w:ind w:right="-129"/>
                                <w:rPr>
                                  <w:rFonts w:ascii="Selawik Semibold" w:hAnsi="Selawik Semibold" w:cstheme="minorHAnsi"/>
                                  <w:spacing w:val="60"/>
                                  <w:sz w:val="40"/>
                                  <w:szCs w:val="40"/>
                                </w:rPr>
                              </w:pPr>
                              <w:r w:rsidRPr="0023068D">
                                <w:rPr>
                                  <w:rFonts w:ascii="Selawik Semibold" w:hAnsi="Selawik Semibold" w:cstheme="minorHAnsi"/>
                                  <w:spacing w:val="60"/>
                                  <w:sz w:val="36"/>
                                  <w:szCs w:val="36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543058183" name="Grupo 25"/>
                        <wpg:cNvGrpSpPr/>
                        <wpg:grpSpPr>
                          <a:xfrm>
                            <a:off x="106947" y="449179"/>
                            <a:ext cx="1600835" cy="775335"/>
                            <a:chOff x="0" y="0"/>
                            <a:chExt cx="1601153" cy="775929"/>
                          </a:xfrm>
                        </wpg:grpSpPr>
                        <wps:wsp>
                          <wps:cNvPr id="1457010288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2D878" w14:textId="55F1FC52" w:rsidR="00885A69" w:rsidRPr="0023068D" w:rsidRDefault="005904CA" w:rsidP="00885A69">
                                <w:pPr>
                                  <w:spacing w:line="276" w:lineRule="auto"/>
                                  <w:ind w:right="-129"/>
                                  <w:rPr>
                                    <w:rFonts w:ascii="Century Gothic" w:hAnsi="Century Gothic" w:cstheme="minorHAnsi"/>
                                    <w:sz w:val="20"/>
                                    <w:szCs w:val="20"/>
                                  </w:rPr>
                                </w:pPr>
                                <w:r w:rsidRPr="0023068D">
                                  <w:rPr>
                                    <w:rFonts w:ascii="Century Gothic" w:hAnsi="Century Gothic" w:cstheme="minorHAnsi"/>
                                    <w:sz w:val="20"/>
                                    <w:szCs w:val="20"/>
                                  </w:rPr>
                                  <w:t>Español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065593383" name="Rectángulo: esquinas redondeadas 12"/>
                          <wps:cNvSpPr/>
                          <wps:spPr>
                            <a:xfrm>
                              <a:off x="777977" y="110613"/>
                              <a:ext cx="821055" cy="1339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4DD1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3465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1" y="210165"/>
                              <a:ext cx="744220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615B2" w14:textId="2E3E478A" w:rsidR="00FE0FDF" w:rsidRPr="0023068D" w:rsidRDefault="005904CA" w:rsidP="00FE0FDF">
                                <w:pPr>
                                  <w:spacing w:line="276" w:lineRule="auto"/>
                                  <w:ind w:right="-129"/>
                                  <w:rPr>
                                    <w:rFonts w:ascii="Century Gothic" w:hAnsi="Century Gothic" w:cstheme="minorHAnsi"/>
                                    <w:sz w:val="20"/>
                                    <w:szCs w:val="20"/>
                                  </w:rPr>
                                </w:pPr>
                                <w:r w:rsidRPr="0023068D">
                                  <w:rPr>
                                    <w:rFonts w:ascii="Century Gothic" w:hAnsi="Century Gothic" w:cstheme="minorHAnsi"/>
                                    <w:sz w:val="20"/>
                                    <w:szCs w:val="20"/>
                                  </w:rPr>
                                  <w:t>Inglé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89701818" name="Grupo 12"/>
                          <wpg:cNvGrpSpPr/>
                          <wpg:grpSpPr>
                            <a:xfrm>
                              <a:off x="777977" y="317091"/>
                              <a:ext cx="821055" cy="133985"/>
                              <a:chOff x="0" y="0"/>
                              <a:chExt cx="821055" cy="133985"/>
                            </a:xfrm>
                          </wpg:grpSpPr>
                          <wps:wsp>
                            <wps:cNvPr id="1955878670" name="Rectángulo: esquinas redondeadas 12"/>
                            <wps:cNvSpPr/>
                            <wps:spPr>
                              <a:xfrm>
                                <a:off x="0" y="0"/>
                                <a:ext cx="821055" cy="1339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8203408" name="Rectángulo: esquinas redondeadas 12"/>
                            <wps:cNvSpPr/>
                            <wps:spPr>
                              <a:xfrm>
                                <a:off x="0" y="0"/>
                                <a:ext cx="668655" cy="1339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4DD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5977995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0329"/>
                              <a:ext cx="744220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0AB1A" w14:textId="50CAE5E8" w:rsidR="00FE0FDF" w:rsidRPr="0023068D" w:rsidRDefault="005904CA" w:rsidP="00FE0FDF">
                                <w:pPr>
                                  <w:spacing w:line="276" w:lineRule="auto"/>
                                  <w:ind w:right="-129"/>
                                  <w:rPr>
                                    <w:rFonts w:ascii="Century Gothic" w:hAnsi="Century Gothic" w:cstheme="minorHAnsi"/>
                                    <w:sz w:val="20"/>
                                    <w:szCs w:val="20"/>
                                  </w:rPr>
                                </w:pPr>
                                <w:r w:rsidRPr="0023068D">
                                  <w:rPr>
                                    <w:rFonts w:ascii="Century Gothic" w:hAnsi="Century Gothic" w:cstheme="minorHAnsi"/>
                                    <w:sz w:val="20"/>
                                    <w:szCs w:val="20"/>
                                  </w:rPr>
                                  <w:t>Francé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24724394" name="Grupo 13"/>
                          <wpg:cNvGrpSpPr/>
                          <wpg:grpSpPr>
                            <a:xfrm>
                              <a:off x="777977" y="530942"/>
                              <a:ext cx="823176" cy="133985"/>
                              <a:chOff x="0" y="0"/>
                              <a:chExt cx="823176" cy="133985"/>
                            </a:xfrm>
                          </wpg:grpSpPr>
                          <wps:wsp>
                            <wps:cNvPr id="1257764975" name="Rectángulo: esquinas redondeadas 12"/>
                            <wps:cNvSpPr/>
                            <wps:spPr>
                              <a:xfrm>
                                <a:off x="2121" y="0"/>
                                <a:ext cx="821055" cy="1339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342052" name="Rectángulo: esquinas redondeadas 12"/>
                            <wps:cNvSpPr/>
                            <wps:spPr>
                              <a:xfrm>
                                <a:off x="0" y="0"/>
                                <a:ext cx="457200" cy="1339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4DD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F6A526" id="Grupo 30" o:spid="_x0000_s1035" style="position:absolute;margin-left:-57.65pt;margin-top:291.15pt;width:201.3pt;height:96.4pt;z-index:251798528" coordsize="25565,1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">
                <v:shape id="_x0000_s1036" type="#_x0000_t202" style="position:absolute;width:25565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" filled="f" stroked="f">
                  <v:textbox inset=",7.2pt,,7.2pt">
                    <w:txbxContent>
                      <w:p w14:paraId="3646C8AF" w14:textId="3D7C50DC" w:rsidR="0094618C" w:rsidRPr="0023068D" w:rsidRDefault="00A231D6" w:rsidP="0094618C">
                        <w:pPr>
                          <w:spacing w:line="276" w:lineRule="auto"/>
                          <w:ind w:right="-129"/>
                          <w:rPr>
                            <w:rFonts w:ascii="Selawik Semibold" w:hAnsi="Selawik Semibold" w:cstheme="minorHAnsi"/>
                            <w:spacing w:val="60"/>
                            <w:sz w:val="40"/>
                            <w:szCs w:val="40"/>
                          </w:rPr>
                        </w:pPr>
                        <w:r w:rsidRPr="0023068D">
                          <w:rPr>
                            <w:rFonts w:ascii="Selawik Semibold" w:hAnsi="Selawik Semibold" w:cstheme="minorHAnsi"/>
                            <w:spacing w:val="60"/>
                            <w:sz w:val="36"/>
                            <w:szCs w:val="36"/>
                          </w:rPr>
                          <w:t>Idiomas</w:t>
                        </w:r>
                      </w:p>
                    </w:txbxContent>
                  </v:textbox>
                </v:shape>
                <v:group id="Grupo 25" o:spid="_x0000_s1037" style="position:absolute;left:1069;top:4491;width:16008;height:7754" coordsize="16011,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">
                  <v:shape id="_x0000_s1038" type="#_x0000_t202" style="position:absolute;width:744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" filled="f" stroked="f">
                    <v:textbox inset=",7.2pt,,7.2pt">
                      <w:txbxContent>
                        <w:p w14:paraId="5272D878" w14:textId="55F1FC52" w:rsidR="00885A69" w:rsidRPr="0023068D" w:rsidRDefault="005904CA" w:rsidP="00885A69">
                          <w:pPr>
                            <w:spacing w:line="276" w:lineRule="auto"/>
                            <w:ind w:right="-129"/>
                            <w:rPr>
                              <w:rFonts w:ascii="Century Gothic" w:hAnsi="Century Gothic" w:cstheme="minorHAnsi"/>
                              <w:sz w:val="20"/>
                              <w:szCs w:val="20"/>
                            </w:rPr>
                          </w:pPr>
                          <w:r w:rsidRPr="0023068D">
                            <w:rPr>
                              <w:rFonts w:ascii="Century Gothic" w:hAnsi="Century Gothic" w:cstheme="minorHAnsi"/>
                              <w:sz w:val="20"/>
                              <w:szCs w:val="20"/>
                            </w:rPr>
                            <w:t>Español</w:t>
                          </w:r>
                        </w:p>
                      </w:txbxContent>
                    </v:textbox>
                  </v:shape>
                  <v:roundrect id="Rectángulo: esquinas redondeadas 12" o:spid="_x0000_s1039" style="position:absolute;left:7779;top:1106;width:8211;height:133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" fillcolor="#f4dd13" stroked="f" strokeweight="2pt"/>
                  <v:shape id="_x0000_s1040" type="#_x0000_t202" style="position:absolute;left:110;top:2101;width:744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" filled="f" stroked="f">
                    <v:textbox inset=",7.2pt,,7.2pt">
                      <w:txbxContent>
                        <w:p w14:paraId="141615B2" w14:textId="2E3E478A" w:rsidR="00FE0FDF" w:rsidRPr="0023068D" w:rsidRDefault="005904CA" w:rsidP="00FE0FDF">
                          <w:pPr>
                            <w:spacing w:line="276" w:lineRule="auto"/>
                            <w:ind w:right="-129"/>
                            <w:rPr>
                              <w:rFonts w:ascii="Century Gothic" w:hAnsi="Century Gothic" w:cstheme="minorHAnsi"/>
                              <w:sz w:val="20"/>
                              <w:szCs w:val="20"/>
                            </w:rPr>
                          </w:pPr>
                          <w:r w:rsidRPr="0023068D">
                            <w:rPr>
                              <w:rFonts w:ascii="Century Gothic" w:hAnsi="Century Gothic" w:cstheme="minorHAnsi"/>
                              <w:sz w:val="20"/>
                              <w:szCs w:val="20"/>
                            </w:rPr>
                            <w:t>Inglés</w:t>
                          </w:r>
                        </w:p>
                      </w:txbxContent>
                    </v:textbox>
                  </v:shape>
                  <v:group id="Grupo 12" o:spid="_x0000_s1041" style="position:absolute;left:7779;top:3170;width:8211;height:1340" coordsize="821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">
                    <v:roundrect id="Rectángulo: esquinas redondeadas 12" o:spid="_x0000_s1042" style="position:absolute;width:8210;height:133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" fillcolor="#bfbfbf [2412]" stroked="f" strokeweight="2pt"/>
                    <v:roundrect id="Rectángulo: esquinas redondeadas 12" o:spid="_x0000_s1043" style="position:absolute;width:6686;height:133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" fillcolor="#f4dd13" stroked="f" strokeweight="2pt"/>
                  </v:group>
                  <v:shape id="_x0000_s1044" type="#_x0000_t202" style="position:absolute;top:4203;width:744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" filled="f" stroked="f">
                    <v:textbox inset=",7.2pt,,7.2pt">
                      <w:txbxContent>
                        <w:p w14:paraId="2D80AB1A" w14:textId="50CAE5E8" w:rsidR="00FE0FDF" w:rsidRPr="0023068D" w:rsidRDefault="005904CA" w:rsidP="00FE0FDF">
                          <w:pPr>
                            <w:spacing w:line="276" w:lineRule="auto"/>
                            <w:ind w:right="-129"/>
                            <w:rPr>
                              <w:rFonts w:ascii="Century Gothic" w:hAnsi="Century Gothic" w:cstheme="minorHAnsi"/>
                              <w:sz w:val="20"/>
                              <w:szCs w:val="20"/>
                            </w:rPr>
                          </w:pPr>
                          <w:r w:rsidRPr="0023068D">
                            <w:rPr>
                              <w:rFonts w:ascii="Century Gothic" w:hAnsi="Century Gothic" w:cstheme="minorHAnsi"/>
                              <w:sz w:val="20"/>
                              <w:szCs w:val="20"/>
                            </w:rPr>
                            <w:t>Francés</w:t>
                          </w:r>
                        </w:p>
                      </w:txbxContent>
                    </v:textbox>
                  </v:shape>
                  <v:group id="Grupo 13" o:spid="_x0000_s1045" style="position:absolute;left:7779;top:5309;width:8232;height:1340" coordsize="8231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">
                    <v:roundrect id="Rectángulo: esquinas redondeadas 12" o:spid="_x0000_s1046" style="position:absolute;left:21;width:8210;height:133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" fillcolor="#bfbfbf [2412]" stroked="f" strokeweight="2pt"/>
                    <v:roundrect id="Rectángulo: esquinas redondeadas 12" o:spid="_x0000_s1047" style="position:absolute;width:4572;height:133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" fillcolor="#f4dd13" stroked="f" strokeweight="2pt"/>
                  </v:group>
                </v:group>
              </v:group>
            </w:pict>
          </mc:Fallback>
        </mc:AlternateContent>
      </w:r>
    </w:p>
    <w:p w14:paraId="403137DE" w14:textId="07BC9D25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ABB8941" w14:textId="3CEDFBFB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17789F8" w14:textId="73A9C77A" w:rsidR="008842F9" w:rsidRPr="0023068D" w:rsidRDefault="00BB484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86083CD" wp14:editId="3A8C76B1">
                <wp:simplePos x="0" y="0"/>
                <wp:positionH relativeFrom="column">
                  <wp:posOffset>2415734</wp:posOffset>
                </wp:positionH>
                <wp:positionV relativeFrom="paragraph">
                  <wp:posOffset>39979</wp:posOffset>
                </wp:positionV>
                <wp:extent cx="3778885" cy="1841240"/>
                <wp:effectExtent l="0" t="0" r="0" b="0"/>
                <wp:wrapNone/>
                <wp:docPr id="78101552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885" cy="1841240"/>
                          <a:chOff x="0" y="0"/>
                          <a:chExt cx="3779079" cy="1842056"/>
                        </a:xfrm>
                      </wpg:grpSpPr>
                      <wps:wsp>
                        <wps:cNvPr id="190985978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54244" y="0"/>
                            <a:ext cx="104457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5A53F" w14:textId="449FB492" w:rsidR="007F22EB" w:rsidRPr="0023068D" w:rsidRDefault="00D0298C" w:rsidP="007F22EB">
                              <w:pPr>
                                <w:spacing w:line="276" w:lineRule="auto"/>
                                <w:ind w:right="-129"/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A231D6"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XX</w:t>
                              </w:r>
                              <w:r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904CA"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904CA"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20XX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2743050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4" y="193728"/>
                            <a:ext cx="35388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E1844" w14:textId="4817188A" w:rsidR="00D0298C" w:rsidRPr="0023068D" w:rsidRDefault="00BB4849" w:rsidP="00D0298C">
                              <w:pPr>
                                <w:spacing w:line="276" w:lineRule="auto"/>
                                <w:ind w:right="-129"/>
                                <w:rPr>
                                  <w:rFonts w:ascii="Selawik Semibold" w:hAnsi="Selawik Semibold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Selawik Semibold" w:hAnsi="Selawik Semibold" w:cstheme="minorHAnsi"/>
                                  <w:sz w:val="20"/>
                                  <w:szCs w:val="20"/>
                                </w:rPr>
                                <w:t xml:space="preserve">Desarrollador de Software </w:t>
                              </w:r>
                              <w:r w:rsidR="0048302E" w:rsidRPr="0023068D">
                                <w:rPr>
                                  <w:rFonts w:ascii="Selawik Semibold" w:hAnsi="Selawik Semibold" w:cstheme="minorHAnsi"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r w:rsidRPr="0023068D">
                                <w:rPr>
                                  <w:rFonts w:ascii="Selawik Semibold" w:hAnsi="Selawik Semibold" w:cstheme="minorHAnsi"/>
                                  <w:sz w:val="20"/>
                                  <w:szCs w:val="20"/>
                                </w:rPr>
                                <w:t>Oracle Colombi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0897873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2956"/>
                            <a:ext cx="3587261" cy="143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2D1F7" w14:textId="77777777" w:rsidR="00BB4849" w:rsidRPr="0023068D" w:rsidRDefault="00BB4849" w:rsidP="00BB4849">
                              <w:pPr>
                                <w:pStyle w:val="Prrafodelista"/>
                                <w:numPr>
                                  <w:ilvl w:val="0"/>
                                  <w:numId w:val="11"/>
                                </w:numPr>
                                <w:spacing w:line="276" w:lineRule="auto"/>
                                <w:ind w:right="-129"/>
                                <w:jc w:val="both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Participación en el desarrollo de aplicaciones empresariales basadas en tecnologías Java y Oracle.</w:t>
                              </w:r>
                            </w:p>
                            <w:p w14:paraId="157DE09B" w14:textId="77777777" w:rsidR="00BB4849" w:rsidRPr="0023068D" w:rsidRDefault="00BB4849" w:rsidP="00BB4849">
                              <w:pPr>
                                <w:pStyle w:val="Prrafodelista"/>
                                <w:numPr>
                                  <w:ilvl w:val="0"/>
                                  <w:numId w:val="11"/>
                                </w:numPr>
                                <w:spacing w:line="276" w:lineRule="auto"/>
                                <w:ind w:right="-129"/>
                                <w:jc w:val="both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Colaboración en la implementación de soluciones de software para clientes corporativos.</w:t>
                              </w:r>
                            </w:p>
                            <w:p w14:paraId="2E4425AF" w14:textId="27BD0FDC" w:rsidR="0058484D" w:rsidRPr="0023068D" w:rsidRDefault="00BB4849" w:rsidP="00BB4849">
                              <w:pPr>
                                <w:pStyle w:val="Prrafodelista"/>
                                <w:numPr>
                                  <w:ilvl w:val="0"/>
                                  <w:numId w:val="11"/>
                                </w:numPr>
                                <w:spacing w:line="276" w:lineRule="auto"/>
                                <w:ind w:right="-129"/>
                                <w:jc w:val="both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Mantenimiento y actualización de sistemas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083CD" id="Grupo 34" o:spid="_x0000_s1048" style="position:absolute;margin-left:190.2pt;margin-top:3.15pt;width:297.55pt;height:145pt;z-index:251836416;mso-height-relative:margin" coordsize="37790,1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">
                <v:shape id="_x0000_s1049" type="#_x0000_t202" style="position:absolute;left:542;width:104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" filled="f" stroked="f">
                  <v:textbox inset=",7.2pt,,7.2pt">
                    <w:txbxContent>
                      <w:p w14:paraId="3F35A53F" w14:textId="449FB492" w:rsidR="007F22EB" w:rsidRPr="0023068D" w:rsidRDefault="00D0298C" w:rsidP="007F22EB">
                        <w:pPr>
                          <w:spacing w:line="276" w:lineRule="auto"/>
                          <w:ind w:right="-129"/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20</w:t>
                        </w:r>
                        <w:r w:rsidR="00A231D6"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XX</w:t>
                        </w:r>
                        <w:r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="005904CA"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–</w:t>
                        </w:r>
                        <w:r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="005904CA"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20XX</w:t>
                        </w:r>
                      </w:p>
                    </w:txbxContent>
                  </v:textbox>
                </v:shape>
                <v:shape id="_x0000_s1050" type="#_x0000_t202" style="position:absolute;left:2402;top:1937;width:3538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" filled="f" stroked="f">
                  <v:textbox inset=",7.2pt,,7.2pt">
                    <w:txbxContent>
                      <w:p w14:paraId="075E1844" w14:textId="4817188A" w:rsidR="00D0298C" w:rsidRPr="0023068D" w:rsidRDefault="00BB4849" w:rsidP="00D0298C">
                        <w:pPr>
                          <w:spacing w:line="276" w:lineRule="auto"/>
                          <w:ind w:right="-129"/>
                          <w:rPr>
                            <w:rFonts w:ascii="Selawik Semibold" w:hAnsi="Selawik Semibold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Selawik Semibold" w:hAnsi="Selawik Semibold" w:cstheme="minorHAnsi"/>
                            <w:sz w:val="20"/>
                            <w:szCs w:val="20"/>
                          </w:rPr>
                          <w:t xml:space="preserve">Desarrollador de Software </w:t>
                        </w:r>
                        <w:r w:rsidR="0048302E" w:rsidRPr="0023068D">
                          <w:rPr>
                            <w:rFonts w:ascii="Selawik Semibold" w:hAnsi="Selawik Semibold" w:cstheme="minorHAnsi"/>
                            <w:sz w:val="20"/>
                            <w:szCs w:val="20"/>
                          </w:rPr>
                          <w:t xml:space="preserve">| </w:t>
                        </w:r>
                        <w:r w:rsidRPr="0023068D">
                          <w:rPr>
                            <w:rFonts w:ascii="Selawik Semibold" w:hAnsi="Selawik Semibold" w:cstheme="minorHAnsi"/>
                            <w:sz w:val="20"/>
                            <w:szCs w:val="20"/>
                          </w:rPr>
                          <w:t>Oracle Colombia</w:t>
                        </w:r>
                      </w:p>
                    </w:txbxContent>
                  </v:textbox>
                </v:shape>
                <v:shape id="_x0000_s1051" type="#_x0000_t202" style="position:absolute;top:4029;width:35872;height:1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" filled="f" stroked="f">
                  <v:textbox inset=",7.2pt,,7.2pt">
                    <w:txbxContent>
                      <w:p w14:paraId="6342D1F7" w14:textId="77777777" w:rsidR="00BB4849" w:rsidRPr="0023068D" w:rsidRDefault="00BB4849" w:rsidP="00BB4849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line="276" w:lineRule="auto"/>
                          <w:ind w:right="-129"/>
                          <w:jc w:val="both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Participación en el desarrollo de aplicaciones empresariales basadas en tecnologías Java y Oracle.</w:t>
                        </w:r>
                      </w:p>
                      <w:p w14:paraId="157DE09B" w14:textId="77777777" w:rsidR="00BB4849" w:rsidRPr="0023068D" w:rsidRDefault="00BB4849" w:rsidP="00BB4849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line="276" w:lineRule="auto"/>
                          <w:ind w:right="-129"/>
                          <w:jc w:val="both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Colaboración en la implementación de soluciones de software para clientes corporativos.</w:t>
                        </w:r>
                      </w:p>
                      <w:p w14:paraId="2E4425AF" w14:textId="27BD0FDC" w:rsidR="0058484D" w:rsidRPr="0023068D" w:rsidRDefault="00BB4849" w:rsidP="00BB4849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line="276" w:lineRule="auto"/>
                          <w:ind w:right="-129"/>
                          <w:jc w:val="both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Mantenimiento y actualización de sistema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1D6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13C3ADC" wp14:editId="37EE1577">
                <wp:simplePos x="0" y="0"/>
                <wp:positionH relativeFrom="column">
                  <wp:posOffset>2461260</wp:posOffset>
                </wp:positionH>
                <wp:positionV relativeFrom="paragraph">
                  <wp:posOffset>5765165</wp:posOffset>
                </wp:positionV>
                <wp:extent cx="743585" cy="354965"/>
                <wp:effectExtent l="0" t="0" r="0" b="0"/>
                <wp:wrapNone/>
                <wp:docPr id="16243489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B9E85" w14:textId="575DF551" w:rsidR="00C30604" w:rsidRPr="0023068D" w:rsidRDefault="009F4B95" w:rsidP="00C30604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0604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="00A231D6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útb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C3ADC" id="_x0000_s1052" type="#_x0000_t202" style="position:absolute;margin-left:193.8pt;margin-top:453.95pt;width:58.55pt;height:27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" filled="f" stroked="f">
                <v:textbox inset=",7.2pt,,7.2pt">
                  <w:txbxContent>
                    <w:p w14:paraId="5C4B9E85" w14:textId="575DF551" w:rsidR="00C30604" w:rsidRPr="0023068D" w:rsidRDefault="009F4B95" w:rsidP="00C30604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="00C30604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F</w:t>
                      </w:r>
                      <w:r w:rsidR="00A231D6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útbol</w:t>
                      </w:r>
                    </w:p>
                  </w:txbxContent>
                </v:textbox>
              </v:shape>
            </w:pict>
          </mc:Fallback>
        </mc:AlternateContent>
      </w:r>
      <w:r w:rsidR="00A231D6" w:rsidRPr="002306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3068CC" wp14:editId="6893D3DC">
                <wp:simplePos x="0" y="0"/>
                <wp:positionH relativeFrom="margin">
                  <wp:posOffset>2338705</wp:posOffset>
                </wp:positionH>
                <wp:positionV relativeFrom="paragraph">
                  <wp:posOffset>5317490</wp:posOffset>
                </wp:positionV>
                <wp:extent cx="3060700" cy="549910"/>
                <wp:effectExtent l="0" t="0" r="0" b="0"/>
                <wp:wrapNone/>
                <wp:docPr id="148459934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F38C0" w14:textId="3047745F" w:rsidR="00FE0FDF" w:rsidRPr="0023068D" w:rsidRDefault="00A231D6" w:rsidP="00FE0FDF">
                            <w:pPr>
                              <w:spacing w:line="276" w:lineRule="auto"/>
                              <w:ind w:right="-129"/>
                              <w:rPr>
                                <w:rFonts w:ascii="Selawik Semibold" w:hAnsi="Selawik Semibold" w:cstheme="minorHAnsi"/>
                                <w:spacing w:val="60"/>
                                <w:sz w:val="40"/>
                                <w:szCs w:val="40"/>
                              </w:rPr>
                            </w:pPr>
                            <w:r w:rsidRPr="0023068D">
                              <w:rPr>
                                <w:rFonts w:ascii="Selawik Semibold" w:hAnsi="Selawik Semibold" w:cstheme="minorHAnsi"/>
                                <w:spacing w:val="60"/>
                                <w:sz w:val="36"/>
                                <w:szCs w:val="36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68CC" id="_x0000_s1053" type="#_x0000_t202" style="position:absolute;margin-left:184.15pt;margin-top:418.7pt;width:241pt;height:43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" filled="f" stroked="f">
                <v:textbox inset=",7.2pt,,7.2pt">
                  <w:txbxContent>
                    <w:p w14:paraId="709F38C0" w14:textId="3047745F" w:rsidR="00FE0FDF" w:rsidRPr="0023068D" w:rsidRDefault="00A231D6" w:rsidP="00FE0FDF">
                      <w:pPr>
                        <w:spacing w:line="276" w:lineRule="auto"/>
                        <w:ind w:right="-129"/>
                        <w:rPr>
                          <w:rFonts w:ascii="Selawik Semibold" w:hAnsi="Selawik Semibold" w:cstheme="minorHAnsi"/>
                          <w:spacing w:val="60"/>
                          <w:sz w:val="40"/>
                          <w:szCs w:val="40"/>
                        </w:rPr>
                      </w:pPr>
                      <w:r w:rsidRPr="0023068D">
                        <w:rPr>
                          <w:rFonts w:ascii="Selawik Semibold" w:hAnsi="Selawik Semibold" w:cstheme="minorHAnsi"/>
                          <w:spacing w:val="60"/>
                          <w:sz w:val="36"/>
                          <w:szCs w:val="36"/>
                        </w:rPr>
                        <w:t>Inter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1D6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684C29" wp14:editId="5F597E9D">
                <wp:simplePos x="0" y="0"/>
                <wp:positionH relativeFrom="column">
                  <wp:posOffset>3406775</wp:posOffset>
                </wp:positionH>
                <wp:positionV relativeFrom="paragraph">
                  <wp:posOffset>5765165</wp:posOffset>
                </wp:positionV>
                <wp:extent cx="743585" cy="354965"/>
                <wp:effectExtent l="0" t="0" r="0" b="0"/>
                <wp:wrapNone/>
                <wp:docPr id="121349396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14AAA" w14:textId="0FF4EE9C" w:rsidR="001A6523" w:rsidRPr="0023068D" w:rsidRDefault="009F4B95" w:rsidP="001A6523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523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Lectur</w:t>
                            </w:r>
                            <w:r w:rsidR="00A231D6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84C29" id="_x0000_s1054" type="#_x0000_t202" style="position:absolute;margin-left:268.25pt;margin-top:453.95pt;width:58.55pt;height:27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" filled="f" stroked="f">
                <v:textbox inset=",7.2pt,,7.2pt">
                  <w:txbxContent>
                    <w:p w14:paraId="79714AAA" w14:textId="0FF4EE9C" w:rsidR="001A6523" w:rsidRPr="0023068D" w:rsidRDefault="009F4B95" w:rsidP="001A6523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="001A6523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Lectur</w:t>
                      </w:r>
                      <w:r w:rsidR="00A231D6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231D6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8DCF318" wp14:editId="5E458C04">
                <wp:simplePos x="0" y="0"/>
                <wp:positionH relativeFrom="column">
                  <wp:posOffset>4344670</wp:posOffset>
                </wp:positionH>
                <wp:positionV relativeFrom="paragraph">
                  <wp:posOffset>5765165</wp:posOffset>
                </wp:positionV>
                <wp:extent cx="743585" cy="354965"/>
                <wp:effectExtent l="0" t="0" r="0" b="0"/>
                <wp:wrapNone/>
                <wp:docPr id="7808705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8A1E" w14:textId="50802619" w:rsidR="00C27D1D" w:rsidRPr="0023068D" w:rsidRDefault="009F4B95" w:rsidP="00C27D1D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D1D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="00A231D6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ú</w:t>
                            </w:r>
                            <w:r w:rsidR="00C27D1D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A231D6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ic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CF318" id="_x0000_s1055" type="#_x0000_t202" style="position:absolute;margin-left:342.1pt;margin-top:453.95pt;width:58.55pt;height:27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" filled="f" stroked="f">
                <v:textbox inset=",7.2pt,,7.2pt">
                  <w:txbxContent>
                    <w:p w14:paraId="0EA58A1E" w14:textId="50802619" w:rsidR="00C27D1D" w:rsidRPr="0023068D" w:rsidRDefault="009F4B95" w:rsidP="00C27D1D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="00C27D1D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M</w:t>
                      </w:r>
                      <w:r w:rsidR="00A231D6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ú</w:t>
                      </w:r>
                      <w:r w:rsidR="00C27D1D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s</w:t>
                      </w:r>
                      <w:r w:rsidR="00A231D6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ica</w:t>
                      </w:r>
                    </w:p>
                  </w:txbxContent>
                </v:textbox>
              </v:shape>
            </w:pict>
          </mc:Fallback>
        </mc:AlternateContent>
      </w:r>
      <w:r w:rsidR="00A231D6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DF9100" wp14:editId="37FC1F32">
                <wp:simplePos x="0" y="0"/>
                <wp:positionH relativeFrom="column">
                  <wp:posOffset>5281930</wp:posOffset>
                </wp:positionH>
                <wp:positionV relativeFrom="paragraph">
                  <wp:posOffset>5765165</wp:posOffset>
                </wp:positionV>
                <wp:extent cx="743585" cy="354965"/>
                <wp:effectExtent l="0" t="0" r="0" b="0"/>
                <wp:wrapNone/>
                <wp:docPr id="50056582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D2496" w14:textId="20556C51" w:rsidR="006600E0" w:rsidRPr="0023068D" w:rsidRDefault="009F4B95" w:rsidP="006600E0">
                            <w:pPr>
                              <w:spacing w:line="276" w:lineRule="auto"/>
                              <w:ind w:right="-129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00E0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="00A231D6" w:rsidRPr="0023068D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iaj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9100" id="_x0000_s1056" type="#_x0000_t202" style="position:absolute;margin-left:415.9pt;margin-top:453.95pt;width:58.55pt;height:27.9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" filled="f" stroked="f">
                <v:textbox inset=",7.2pt,,7.2pt">
                  <w:txbxContent>
                    <w:p w14:paraId="5F0D2496" w14:textId="20556C51" w:rsidR="006600E0" w:rsidRPr="0023068D" w:rsidRDefault="009F4B95" w:rsidP="006600E0">
                      <w:pPr>
                        <w:spacing w:line="276" w:lineRule="auto"/>
                        <w:ind w:right="-129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="006600E0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V</w:t>
                      </w:r>
                      <w:r w:rsidR="00A231D6" w:rsidRPr="0023068D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iajes</w:t>
                      </w:r>
                    </w:p>
                  </w:txbxContent>
                </v:textbox>
              </v:shape>
            </w:pict>
          </mc:Fallback>
        </mc:AlternateContent>
      </w:r>
      <w:r w:rsidR="00A231D6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FBF3681" wp14:editId="35EF4A24">
                <wp:simplePos x="0" y="0"/>
                <wp:positionH relativeFrom="column">
                  <wp:posOffset>4409440</wp:posOffset>
                </wp:positionH>
                <wp:positionV relativeFrom="paragraph">
                  <wp:posOffset>6094730</wp:posOffset>
                </wp:positionV>
                <wp:extent cx="611505" cy="611505"/>
                <wp:effectExtent l="0" t="0" r="17145" b="17145"/>
                <wp:wrapNone/>
                <wp:docPr id="1110233289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" cy="611505"/>
                          <a:chOff x="0" y="0"/>
                          <a:chExt cx="684600" cy="684000"/>
                        </a:xfrm>
                      </wpg:grpSpPr>
                      <wps:wsp>
                        <wps:cNvPr id="1645428894" name="Elipse 13"/>
                        <wps:cNvSpPr/>
                        <wps:spPr>
                          <a:xfrm>
                            <a:off x="0" y="0"/>
                            <a:ext cx="684600" cy="684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446DD" w14:textId="77777777" w:rsidR="009D02DD" w:rsidRPr="0023068D" w:rsidRDefault="009D02DD" w:rsidP="009D02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999599" name="Imagen 19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7066" y="104172"/>
                            <a:ext cx="50419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F3681" id="Grupo 42" o:spid="_x0000_s1057" style="position:absolute;margin-left:347.2pt;margin-top:479.9pt;width:48.15pt;height:48.15pt;z-index:251919360;mso-width-relative:margin;mso-height-relative:margin" coordsize="6846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">
                <v:oval id="Elipse 13" o:spid="_x0000_s1058" style="position:absolute;width:6846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" filled="f" strokecolor="black [3213]">
                  <v:textbox>
                    <w:txbxContent>
                      <w:p w14:paraId="784446DD" w14:textId="77777777" w:rsidR="009D02DD" w:rsidRPr="0023068D" w:rsidRDefault="009D02DD" w:rsidP="009D02DD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59" type="#_x0000_t75" alt="Icono&#10;&#10;Descripción generada automáticamente" style="position:absolute;left:1070;top:1041;width:5042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">
                  <v:imagedata r:id="rId14" o:title="Icono&#10;&#10;Descripción generada automáticamente"/>
                </v:shape>
              </v:group>
            </w:pict>
          </mc:Fallback>
        </mc:AlternateContent>
      </w:r>
      <w:r w:rsidR="00A231D6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04F7FE5" wp14:editId="306BE2F9">
                <wp:simplePos x="0" y="0"/>
                <wp:positionH relativeFrom="column">
                  <wp:posOffset>3470910</wp:posOffset>
                </wp:positionH>
                <wp:positionV relativeFrom="paragraph">
                  <wp:posOffset>6097905</wp:posOffset>
                </wp:positionV>
                <wp:extent cx="611505" cy="611505"/>
                <wp:effectExtent l="0" t="0" r="17145" b="17145"/>
                <wp:wrapNone/>
                <wp:docPr id="619826615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" cy="611505"/>
                          <a:chOff x="0" y="0"/>
                          <a:chExt cx="719451" cy="719131"/>
                        </a:xfrm>
                      </wpg:grpSpPr>
                      <wps:wsp>
                        <wps:cNvPr id="609713321" name="Elipse 13"/>
                        <wps:cNvSpPr/>
                        <wps:spPr>
                          <a:xfrm>
                            <a:off x="0" y="0"/>
                            <a:ext cx="719451" cy="71913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E0CF3" w14:textId="77777777" w:rsidR="009D02DD" w:rsidRPr="0023068D" w:rsidRDefault="009D02DD" w:rsidP="009D02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067244" name="Imagen 18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4172" y="109960"/>
                            <a:ext cx="50419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F7FE5" id="Grupo 41" o:spid="_x0000_s1060" style="position:absolute;margin-left:273.3pt;margin-top:480.15pt;width:48.15pt;height:48.15pt;z-index:251907072;mso-width-relative:margin;mso-height-relative:margin" coordsize="7194,7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">
                <v:oval id="Elipse 13" o:spid="_x0000_s1061" style="position:absolute;width:7194;height:7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" filled="f" strokecolor="black [3213]">
                  <v:textbox>
                    <w:txbxContent>
                      <w:p w14:paraId="480E0CF3" w14:textId="77777777" w:rsidR="009D02DD" w:rsidRPr="0023068D" w:rsidRDefault="009D02DD" w:rsidP="009D02DD">
                        <w:pPr>
                          <w:jc w:val="center"/>
                        </w:pPr>
                      </w:p>
                    </w:txbxContent>
                  </v:textbox>
                </v:oval>
                <v:shape id="Imagen 18" o:spid="_x0000_s1062" type="#_x0000_t75" alt="Icono&#10;&#10;Descripción generada automáticamente" style="position:absolute;left:1041;top:1099;width:5042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">
                  <v:imagedata r:id="rId16" o:title="Icono&#10;&#10;Descripción generada automáticamente"/>
                </v:shape>
              </v:group>
            </w:pict>
          </mc:Fallback>
        </mc:AlternateContent>
      </w:r>
      <w:r w:rsidR="00A231D6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EB1AAD0" wp14:editId="3B5B161B">
                <wp:simplePos x="0" y="0"/>
                <wp:positionH relativeFrom="column">
                  <wp:posOffset>2524760</wp:posOffset>
                </wp:positionH>
                <wp:positionV relativeFrom="paragraph">
                  <wp:posOffset>6097905</wp:posOffset>
                </wp:positionV>
                <wp:extent cx="611505" cy="611505"/>
                <wp:effectExtent l="0" t="0" r="17145" b="17145"/>
                <wp:wrapNone/>
                <wp:docPr id="1750659735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" cy="611505"/>
                          <a:chOff x="0" y="0"/>
                          <a:chExt cx="719451" cy="719131"/>
                        </a:xfrm>
                      </wpg:grpSpPr>
                      <wps:wsp>
                        <wps:cNvPr id="873894621" name="Elipse 13"/>
                        <wps:cNvSpPr/>
                        <wps:spPr>
                          <a:xfrm>
                            <a:off x="0" y="0"/>
                            <a:ext cx="719451" cy="71913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DB0B9" w14:textId="697F00CE" w:rsidR="0008290F" w:rsidRPr="0023068D" w:rsidRDefault="0008290F" w:rsidP="000829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8866686" name="Imagen 16" descr="Dibujo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07065" y="107066"/>
                            <a:ext cx="50419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1AAD0" id="Grupo 40" o:spid="_x0000_s1063" style="position:absolute;margin-left:198.8pt;margin-top:480.15pt;width:48.15pt;height:48.15pt;z-index:251915264;mso-width-relative:margin;mso-height-relative:margin" coordsize="7194,7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">
                <v:oval id="Elipse 13" o:spid="_x0000_s1064" style="position:absolute;width:7194;height:7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" filled="f" strokecolor="black [3213]">
                  <v:textbox>
                    <w:txbxContent>
                      <w:p w14:paraId="646DB0B9" w14:textId="697F00CE" w:rsidR="0008290F" w:rsidRPr="0023068D" w:rsidRDefault="0008290F" w:rsidP="0008290F">
                        <w:pPr>
                          <w:jc w:val="center"/>
                        </w:pPr>
                      </w:p>
                    </w:txbxContent>
                  </v:textbox>
                </v:oval>
                <v:shape id="Imagen 16" o:spid="_x0000_s1065" type="#_x0000_t75" alt="Dibujo en blanco y negro&#10;&#10;Descripción generada automáticamente con confianza media" style="position:absolute;left:1070;top:1070;width:5042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">
                  <v:imagedata r:id="rId18" o:title="Dibujo en blanco y negro&#10;&#10;Descripción generada automáticamente con confianza media"/>
                </v:shape>
              </v:group>
            </w:pict>
          </mc:Fallback>
        </mc:AlternateContent>
      </w:r>
      <w:r w:rsidR="00A231D6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38CE83F" wp14:editId="350C7E6E">
                <wp:simplePos x="0" y="0"/>
                <wp:positionH relativeFrom="column">
                  <wp:posOffset>2369185</wp:posOffset>
                </wp:positionH>
                <wp:positionV relativeFrom="paragraph">
                  <wp:posOffset>134620</wp:posOffset>
                </wp:positionV>
                <wp:extent cx="161925" cy="161925"/>
                <wp:effectExtent l="0" t="0" r="9525" b="9525"/>
                <wp:wrapNone/>
                <wp:docPr id="368985845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4DD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9F83C" id="Elipse 39" o:spid="_x0000_s1026" style="position:absolute;margin-left:186.55pt;margin-top:10.6pt;width:12.75pt;height:12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" fillcolor="#f4dd13" stroked="f" strokeweight="2pt"/>
            </w:pict>
          </mc:Fallback>
        </mc:AlternateContent>
      </w:r>
      <w:r w:rsidR="00A231D6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B82407" wp14:editId="38DDEE51">
                <wp:simplePos x="0" y="0"/>
                <wp:positionH relativeFrom="column">
                  <wp:posOffset>2371090</wp:posOffset>
                </wp:positionH>
                <wp:positionV relativeFrom="paragraph">
                  <wp:posOffset>1925955</wp:posOffset>
                </wp:positionV>
                <wp:extent cx="161925" cy="161925"/>
                <wp:effectExtent l="0" t="0" r="9525" b="9525"/>
                <wp:wrapNone/>
                <wp:docPr id="1513282423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4DD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F7CF9" id="Elipse 39" o:spid="_x0000_s1026" style="position:absolute;margin-left:186.7pt;margin-top:151.65pt;width:12.75pt;height:12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" fillcolor="#f4dd13" stroked="f" strokeweight="2pt"/>
            </w:pict>
          </mc:Fallback>
        </mc:AlternateContent>
      </w:r>
      <w:r w:rsidR="00A231D6"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2E6D9E61" wp14:editId="0544BB9B">
                <wp:simplePos x="0" y="0"/>
                <wp:positionH relativeFrom="column">
                  <wp:posOffset>5344795</wp:posOffset>
                </wp:positionH>
                <wp:positionV relativeFrom="paragraph">
                  <wp:posOffset>6094730</wp:posOffset>
                </wp:positionV>
                <wp:extent cx="611505" cy="611505"/>
                <wp:effectExtent l="0" t="0" r="17145" b="17145"/>
                <wp:wrapNone/>
                <wp:docPr id="153459940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" cy="611505"/>
                          <a:chOff x="0" y="0"/>
                          <a:chExt cx="684600" cy="684000"/>
                        </a:xfrm>
                      </wpg:grpSpPr>
                      <wps:wsp>
                        <wps:cNvPr id="35750545" name="Elipse 13"/>
                        <wps:cNvSpPr/>
                        <wps:spPr>
                          <a:xfrm>
                            <a:off x="0" y="0"/>
                            <a:ext cx="684600" cy="684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13606" w14:textId="77777777" w:rsidR="009D02DD" w:rsidRPr="0023068D" w:rsidRDefault="009D02DD" w:rsidP="009D02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1866531" name="Imagen 22" descr="Imagen que contiene dibujo, reloj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7065" y="107066"/>
                            <a:ext cx="504190" cy="503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D9E61" id="Grupo 43" o:spid="_x0000_s1066" style="position:absolute;margin-left:420.85pt;margin-top:479.9pt;width:48.15pt;height:48.15pt;z-index:251923456;mso-width-relative:margin;mso-height-relative:margin" coordsize="6846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">
                <v:oval id="Elipse 13" o:spid="_x0000_s1067" style="position:absolute;width:6846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" filled="f" strokecolor="black [3213]">
                  <v:textbox>
                    <w:txbxContent>
                      <w:p w14:paraId="37E13606" w14:textId="77777777" w:rsidR="009D02DD" w:rsidRPr="0023068D" w:rsidRDefault="009D02DD" w:rsidP="009D02DD">
                        <w:pPr>
                          <w:jc w:val="center"/>
                        </w:pPr>
                      </w:p>
                    </w:txbxContent>
                  </v:textbox>
                </v:oval>
                <v:shape id="Imagen 22" o:spid="_x0000_s1068" type="#_x0000_t75" alt="Imagen que contiene dibujo, reloj&#10;&#10;Descripción generada automáticamente" style="position:absolute;left:1070;top:1070;width:5042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">
                  <v:imagedata r:id="rId20" o:title="Imagen que contiene dibujo, reloj&#10;&#10;Descripción generada automáticamente"/>
                </v:shape>
              </v:group>
            </w:pict>
          </mc:Fallback>
        </mc:AlternateContent>
      </w:r>
    </w:p>
    <w:p w14:paraId="2FD2812D" w14:textId="76710CBA" w:rsidR="00A96448" w:rsidRPr="0023068D" w:rsidRDefault="00A96448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9887D6" w14:textId="2E7F5636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04F2EF" w14:textId="7A62A73B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3481C24" w14:textId="6960664C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DE661A9" w14:textId="2268EE01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EE82B14" w14:textId="61C01DE1" w:rsidR="008842F9" w:rsidRPr="0023068D" w:rsidRDefault="006162AD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D81834D" wp14:editId="007079EC">
                <wp:simplePos x="0" y="0"/>
                <wp:positionH relativeFrom="column">
                  <wp:posOffset>-849981</wp:posOffset>
                </wp:positionH>
                <wp:positionV relativeFrom="paragraph">
                  <wp:posOffset>180729</wp:posOffset>
                </wp:positionV>
                <wp:extent cx="2755641" cy="1511300"/>
                <wp:effectExtent l="0" t="0" r="0" b="0"/>
                <wp:wrapNone/>
                <wp:docPr id="822471723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641" cy="1511300"/>
                          <a:chOff x="-2" y="0"/>
                          <a:chExt cx="2755711" cy="1511901"/>
                        </a:xfrm>
                      </wpg:grpSpPr>
                      <wps:wsp>
                        <wps:cNvPr id="61954800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0"/>
                            <a:ext cx="25565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EF274" w14:textId="5AFDC1C4" w:rsidR="00294156" w:rsidRPr="0023068D" w:rsidRDefault="00A231D6" w:rsidP="00294156">
                              <w:pPr>
                                <w:spacing w:line="276" w:lineRule="auto"/>
                                <w:ind w:right="-129"/>
                                <w:rPr>
                                  <w:rFonts w:ascii="Selawik Semibold" w:hAnsi="Selawik Semibold" w:cstheme="minorHAnsi"/>
                                  <w:spacing w:val="60"/>
                                  <w:sz w:val="40"/>
                                  <w:szCs w:val="40"/>
                                </w:rPr>
                              </w:pPr>
                              <w:r w:rsidRPr="0023068D">
                                <w:rPr>
                                  <w:rFonts w:ascii="Selawik Semibold" w:hAnsi="Selawik Semibold" w:cstheme="minorHAnsi"/>
                                  <w:spacing w:val="60"/>
                                  <w:sz w:val="36"/>
                                  <w:szCs w:val="36"/>
                                </w:rPr>
                                <w:t>Competencia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0317547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443831"/>
                            <a:ext cx="2755711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29" w14:textId="7B9A81B1" w:rsidR="006162AD" w:rsidRPr="0023068D" w:rsidRDefault="006162AD" w:rsidP="006162AD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ind w:right="-129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Desarrollo de aplicaciones web</w:t>
                              </w:r>
                            </w:p>
                            <w:p w14:paraId="63751800" w14:textId="47E1F691" w:rsidR="006162AD" w:rsidRPr="0023068D" w:rsidRDefault="006162AD" w:rsidP="006162AD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ind w:right="-129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 xml:space="preserve">Gestión de proyectos  </w:t>
                              </w:r>
                            </w:p>
                            <w:p w14:paraId="1E26A04D" w14:textId="716E69CB" w:rsidR="006162AD" w:rsidRPr="0023068D" w:rsidRDefault="006162AD" w:rsidP="006162AD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ind w:right="-129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Análisis y diseño de sistemas</w:t>
                              </w:r>
                            </w:p>
                            <w:p w14:paraId="0DC468CC" w14:textId="33DD92BF" w:rsidR="0094618C" w:rsidRPr="0023068D" w:rsidRDefault="006162AD" w:rsidP="006162AD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ind w:right="-129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Resolución de problemas técnicos</w:t>
                              </w:r>
                            </w:p>
                            <w:p w14:paraId="5DB88FE9" w14:textId="08959F9B" w:rsidR="006162AD" w:rsidRPr="0023068D" w:rsidRDefault="006162AD" w:rsidP="006162AD">
                              <w:pPr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ind w:right="-129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Trabajo en equipo</w:t>
                              </w:r>
                            </w:p>
                            <w:p w14:paraId="644638FC" w14:textId="0DFC48E2" w:rsidR="00C20C3E" w:rsidRPr="0023068D" w:rsidRDefault="00C20C3E" w:rsidP="00C20C3E">
                              <w:pPr>
                                <w:spacing w:line="276" w:lineRule="auto"/>
                                <w:ind w:right="-129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81834D" id="Grupo 31" o:spid="_x0000_s1069" style="position:absolute;margin-left:-66.95pt;margin-top:14.25pt;width:217pt;height:119pt;z-index:251779072;mso-width-relative:margin" coordorigin="" coordsize="27557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">
                <v:shape id="_x0000_s1070" type="#_x0000_t202" style="position:absolute;left:1283;width:25565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" filled="f" stroked="f">
                  <v:textbox inset=",7.2pt,,7.2pt">
                    <w:txbxContent>
                      <w:p w14:paraId="031EF274" w14:textId="5AFDC1C4" w:rsidR="00294156" w:rsidRPr="0023068D" w:rsidRDefault="00A231D6" w:rsidP="00294156">
                        <w:pPr>
                          <w:spacing w:line="276" w:lineRule="auto"/>
                          <w:ind w:right="-129"/>
                          <w:rPr>
                            <w:rFonts w:ascii="Selawik Semibold" w:hAnsi="Selawik Semibold" w:cstheme="minorHAnsi"/>
                            <w:spacing w:val="60"/>
                            <w:sz w:val="40"/>
                            <w:szCs w:val="40"/>
                          </w:rPr>
                        </w:pPr>
                        <w:r w:rsidRPr="0023068D">
                          <w:rPr>
                            <w:rFonts w:ascii="Selawik Semibold" w:hAnsi="Selawik Semibold" w:cstheme="minorHAnsi"/>
                            <w:spacing w:val="60"/>
                            <w:sz w:val="36"/>
                            <w:szCs w:val="36"/>
                          </w:rPr>
                          <w:t>Competencias</w:t>
                        </w:r>
                      </w:p>
                    </w:txbxContent>
                  </v:textbox>
                </v:shape>
                <v:shape id="_x0000_s1071" type="#_x0000_t202" style="position:absolute;top:4438;width:27557;height:10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" filled="f" stroked="f">
                  <v:textbox inset=",7.2pt,,7.2pt">
                    <w:txbxContent>
                      <w:p w14:paraId="31F01C29" w14:textId="7B9A81B1" w:rsidR="006162AD" w:rsidRPr="0023068D" w:rsidRDefault="006162AD" w:rsidP="006162AD">
                        <w:pPr>
                          <w:numPr>
                            <w:ilvl w:val="0"/>
                            <w:numId w:val="10"/>
                          </w:numPr>
                          <w:spacing w:line="276" w:lineRule="auto"/>
                          <w:ind w:right="-129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Desarrollo de aplicaciones web</w:t>
                        </w:r>
                      </w:p>
                      <w:p w14:paraId="63751800" w14:textId="47E1F691" w:rsidR="006162AD" w:rsidRPr="0023068D" w:rsidRDefault="006162AD" w:rsidP="006162AD">
                        <w:pPr>
                          <w:numPr>
                            <w:ilvl w:val="0"/>
                            <w:numId w:val="10"/>
                          </w:numPr>
                          <w:spacing w:line="276" w:lineRule="auto"/>
                          <w:ind w:right="-129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 xml:space="preserve">Gestión de proyectos  </w:t>
                        </w:r>
                      </w:p>
                      <w:p w14:paraId="1E26A04D" w14:textId="716E69CB" w:rsidR="006162AD" w:rsidRPr="0023068D" w:rsidRDefault="006162AD" w:rsidP="006162AD">
                        <w:pPr>
                          <w:numPr>
                            <w:ilvl w:val="0"/>
                            <w:numId w:val="10"/>
                          </w:numPr>
                          <w:spacing w:line="276" w:lineRule="auto"/>
                          <w:ind w:right="-129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Análisis y diseño de sistemas</w:t>
                        </w:r>
                      </w:p>
                      <w:p w14:paraId="0DC468CC" w14:textId="33DD92BF" w:rsidR="0094618C" w:rsidRPr="0023068D" w:rsidRDefault="006162AD" w:rsidP="006162AD">
                        <w:pPr>
                          <w:numPr>
                            <w:ilvl w:val="0"/>
                            <w:numId w:val="10"/>
                          </w:numPr>
                          <w:spacing w:line="276" w:lineRule="auto"/>
                          <w:ind w:right="-129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Resolución de problemas técnicos</w:t>
                        </w:r>
                      </w:p>
                      <w:p w14:paraId="5DB88FE9" w14:textId="08959F9B" w:rsidR="006162AD" w:rsidRPr="0023068D" w:rsidRDefault="006162AD" w:rsidP="006162AD">
                        <w:pPr>
                          <w:numPr>
                            <w:ilvl w:val="0"/>
                            <w:numId w:val="10"/>
                          </w:numPr>
                          <w:spacing w:line="276" w:lineRule="auto"/>
                          <w:ind w:right="-129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Trabajo en equipo</w:t>
                        </w:r>
                      </w:p>
                      <w:p w14:paraId="644638FC" w14:textId="0DFC48E2" w:rsidR="00C20C3E" w:rsidRPr="0023068D" w:rsidRDefault="00C20C3E" w:rsidP="00C20C3E">
                        <w:pPr>
                          <w:spacing w:line="276" w:lineRule="auto"/>
                          <w:ind w:right="-129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CD26A1" w14:textId="106EA978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EB9F14" w14:textId="08AB33D1" w:rsidR="008842F9" w:rsidRPr="0023068D" w:rsidRDefault="00BB484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9672FA1" wp14:editId="7A2ABA89">
                <wp:simplePos x="0" y="0"/>
                <wp:positionH relativeFrom="column">
                  <wp:posOffset>2421955</wp:posOffset>
                </wp:positionH>
                <wp:positionV relativeFrom="paragraph">
                  <wp:posOffset>82926</wp:posOffset>
                </wp:positionV>
                <wp:extent cx="3771265" cy="1869310"/>
                <wp:effectExtent l="0" t="0" r="635" b="0"/>
                <wp:wrapNone/>
                <wp:docPr id="1338827110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265" cy="1869310"/>
                          <a:chOff x="0" y="0"/>
                          <a:chExt cx="3771330" cy="1869935"/>
                        </a:xfrm>
                      </wpg:grpSpPr>
                      <wps:wsp>
                        <wps:cNvPr id="125349097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6495" y="0"/>
                            <a:ext cx="104457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FBA99" w14:textId="55F329B1" w:rsidR="006D5278" w:rsidRPr="0023068D" w:rsidRDefault="006D5278" w:rsidP="006D5278">
                              <w:pPr>
                                <w:spacing w:line="276" w:lineRule="auto"/>
                                <w:ind w:right="-129"/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A231D6"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XX</w:t>
                              </w:r>
                              <w:r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231D6"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874A0"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A231D6"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7465693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0705"/>
                            <a:ext cx="3580134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38CA5" w14:textId="77777777" w:rsidR="00BB4849" w:rsidRPr="0023068D" w:rsidRDefault="00BB4849" w:rsidP="00BB4849">
                              <w:pPr>
                                <w:pStyle w:val="Prrafodelista"/>
                                <w:numPr>
                                  <w:ilvl w:val="0"/>
                                  <w:numId w:val="11"/>
                                </w:numPr>
                                <w:spacing w:line="276" w:lineRule="auto"/>
                                <w:ind w:right="-129"/>
                                <w:jc w:val="both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Desarrollo y pruebas de software bajo metodologías ágiles.</w:t>
                              </w:r>
                            </w:p>
                            <w:p w14:paraId="146763B8" w14:textId="77777777" w:rsidR="00BB4849" w:rsidRPr="0023068D" w:rsidRDefault="00BB4849" w:rsidP="00BB4849">
                              <w:pPr>
                                <w:pStyle w:val="Prrafodelista"/>
                                <w:numPr>
                                  <w:ilvl w:val="0"/>
                                  <w:numId w:val="11"/>
                                </w:numPr>
                                <w:spacing w:line="276" w:lineRule="auto"/>
                                <w:ind w:right="-129"/>
                                <w:jc w:val="both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Soporte técnico a usuarios finales y resolución de incidencias.</w:t>
                              </w:r>
                            </w:p>
                            <w:p w14:paraId="3CB42433" w14:textId="5D695226" w:rsidR="00D874A0" w:rsidRPr="0023068D" w:rsidRDefault="00BB4849" w:rsidP="00BB4849">
                              <w:pPr>
                                <w:pStyle w:val="Prrafodelista"/>
                                <w:numPr>
                                  <w:ilvl w:val="0"/>
                                  <w:numId w:val="11"/>
                                </w:numPr>
                                <w:spacing w:line="276" w:lineRule="auto"/>
                                <w:ind w:right="-129"/>
                                <w:jc w:val="both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Participación en proyectos de migración y actualización de sistemas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7666345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32475" y="193728"/>
                            <a:ext cx="3538855" cy="37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085CB" w14:textId="7A2C3223" w:rsidR="00D874A0" w:rsidRPr="0023068D" w:rsidRDefault="00BB4849" w:rsidP="00D874A0">
                              <w:pPr>
                                <w:spacing w:line="276" w:lineRule="auto"/>
                                <w:ind w:right="-129"/>
                                <w:rPr>
                                  <w:rFonts w:ascii="Selawik Semibold" w:hAnsi="Selawik Semibold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Selawik Semibold" w:hAnsi="Selawik Semibold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Ingeniero de Software Junior</w:t>
                              </w:r>
                              <w:r w:rsidR="00F60503" w:rsidRPr="0023068D">
                                <w:rPr>
                                  <w:rFonts w:ascii="Selawik Semibold" w:hAnsi="Selawik Semibold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874A0" w:rsidRPr="0023068D">
                                <w:rPr>
                                  <w:rFonts w:ascii="Selawik Semibold" w:hAnsi="Selawik Semibold" w:cstheme="minorHAnsi"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r w:rsidRPr="0023068D">
                                <w:rPr>
                                  <w:rFonts w:ascii="Selawik Semibold" w:hAnsi="Selawik Semibold" w:cstheme="minorHAnsi"/>
                                  <w:sz w:val="20"/>
                                  <w:szCs w:val="20"/>
                                </w:rPr>
                                <w:t>TC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72FA1" id="Grupo 33" o:spid="_x0000_s1072" style="position:absolute;margin-left:190.7pt;margin-top:6.55pt;width:296.95pt;height:147.2pt;z-index:251843584;mso-height-relative:margin" coordsize="37713,1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">
                <v:shape id="_x0000_s1073" type="#_x0000_t202" style="position:absolute;left:464;width:104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" filled="f" stroked="f">
                  <v:textbox inset=",7.2pt,,7.2pt">
                    <w:txbxContent>
                      <w:p w14:paraId="2A8FBA99" w14:textId="55F329B1" w:rsidR="006D5278" w:rsidRPr="0023068D" w:rsidRDefault="006D5278" w:rsidP="006D5278">
                        <w:pPr>
                          <w:spacing w:line="276" w:lineRule="auto"/>
                          <w:ind w:right="-129"/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20</w:t>
                        </w:r>
                        <w:r w:rsidR="00A231D6"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XX</w:t>
                        </w:r>
                        <w:r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="00A231D6"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–</w:t>
                        </w:r>
                        <w:r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="00D874A0"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20</w:t>
                        </w:r>
                        <w:r w:rsidR="00A231D6"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XX</w:t>
                        </w:r>
                      </w:p>
                    </w:txbxContent>
                  </v:textbox>
                </v:shape>
                <v:shape id="_x0000_s1074" type="#_x0000_t202" style="position:absolute;top:4107;width:35801;height:1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" filled="f" stroked="f">
                  <v:textbox inset=",7.2pt,,7.2pt">
                    <w:txbxContent>
                      <w:p w14:paraId="42F38CA5" w14:textId="77777777" w:rsidR="00BB4849" w:rsidRPr="0023068D" w:rsidRDefault="00BB4849" w:rsidP="00BB4849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line="276" w:lineRule="auto"/>
                          <w:ind w:right="-129"/>
                          <w:jc w:val="both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Desarrollo y pruebas de software bajo metodologías ágiles.</w:t>
                        </w:r>
                      </w:p>
                      <w:p w14:paraId="146763B8" w14:textId="77777777" w:rsidR="00BB4849" w:rsidRPr="0023068D" w:rsidRDefault="00BB4849" w:rsidP="00BB4849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line="276" w:lineRule="auto"/>
                          <w:ind w:right="-129"/>
                          <w:jc w:val="both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Soporte técnico a usuarios finales y resolución de incidencias.</w:t>
                        </w:r>
                      </w:p>
                      <w:p w14:paraId="3CB42433" w14:textId="5D695226" w:rsidR="00D874A0" w:rsidRPr="0023068D" w:rsidRDefault="00BB4849" w:rsidP="00BB4849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line="276" w:lineRule="auto"/>
                          <w:ind w:right="-129"/>
                          <w:jc w:val="both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Participación en proyectos de migración y actualización de sistemas.</w:t>
                        </w:r>
                      </w:p>
                    </w:txbxContent>
                  </v:textbox>
                </v:shape>
                <v:shape id="_x0000_s1075" type="#_x0000_t202" style="position:absolute;left:2324;top:1937;width:35389;height:3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" filled="f" stroked="f">
                  <v:textbox inset=",7.2pt,,7.2pt">
                    <w:txbxContent>
                      <w:p w14:paraId="45E085CB" w14:textId="7A2C3223" w:rsidR="00D874A0" w:rsidRPr="0023068D" w:rsidRDefault="00BB4849" w:rsidP="00D874A0">
                        <w:pPr>
                          <w:spacing w:line="276" w:lineRule="auto"/>
                          <w:ind w:right="-129"/>
                          <w:rPr>
                            <w:rFonts w:ascii="Selawik Semibold" w:hAnsi="Selawik Semibold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Selawik Semibold" w:hAnsi="Selawik Semibold" w:cstheme="minorHAnsi"/>
                            <w:b/>
                            <w:bCs/>
                            <w:sz w:val="20"/>
                            <w:szCs w:val="20"/>
                          </w:rPr>
                          <w:t>Ingeniero de Software Junior</w:t>
                        </w:r>
                        <w:r w:rsidR="00F60503" w:rsidRPr="0023068D">
                          <w:rPr>
                            <w:rFonts w:ascii="Selawik Semibold" w:hAnsi="Selawik Semibold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D874A0" w:rsidRPr="0023068D">
                          <w:rPr>
                            <w:rFonts w:ascii="Selawik Semibold" w:hAnsi="Selawik Semibold" w:cstheme="minorHAnsi"/>
                            <w:sz w:val="20"/>
                            <w:szCs w:val="20"/>
                          </w:rPr>
                          <w:t xml:space="preserve">| </w:t>
                        </w:r>
                        <w:r w:rsidRPr="0023068D">
                          <w:rPr>
                            <w:rFonts w:ascii="Selawik Semibold" w:hAnsi="Selawik Semibold" w:cstheme="minorHAnsi"/>
                            <w:sz w:val="20"/>
                            <w:szCs w:val="20"/>
                          </w:rPr>
                          <w:t>TC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A2A98F" w14:textId="12D361EC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2C2ADD8" w14:textId="661B11C8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6AE2949" w14:textId="67D08730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CC0AEB" w14:textId="45DF1A9F" w:rsidR="008842F9" w:rsidRPr="0023068D" w:rsidRDefault="009E56EF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83937BE" wp14:editId="73ACE161">
                <wp:simplePos x="0" y="0"/>
                <wp:positionH relativeFrom="column">
                  <wp:posOffset>2449830</wp:posOffset>
                </wp:positionH>
                <wp:positionV relativeFrom="paragraph">
                  <wp:posOffset>-2562514</wp:posOffset>
                </wp:positionV>
                <wp:extent cx="0" cy="5153660"/>
                <wp:effectExtent l="38100" t="38100" r="38100" b="46990"/>
                <wp:wrapNone/>
                <wp:docPr id="2130537141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0" cy="515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FD5A6" id="Entrada de lápiz 38" o:spid="_x0000_s1026" type="#_x0000_t75" style="position:absolute;margin-left:192.9pt;margin-top:-202.25pt;width:0;height:406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">
                <v:imagedata r:id="rId22" o:title=""/>
              </v:shape>
            </w:pict>
          </mc:Fallback>
        </mc:AlternateContent>
      </w:r>
    </w:p>
    <w:p w14:paraId="05597F4B" w14:textId="0832E593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A179423" w14:textId="064F25E7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CEA34D9" w14:textId="47137B3D" w:rsidR="008842F9" w:rsidRPr="0023068D" w:rsidRDefault="006162AD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DD945C5" wp14:editId="2A8DEE09">
                <wp:simplePos x="0" y="0"/>
                <wp:positionH relativeFrom="column">
                  <wp:posOffset>2414270</wp:posOffset>
                </wp:positionH>
                <wp:positionV relativeFrom="paragraph">
                  <wp:posOffset>196980</wp:posOffset>
                </wp:positionV>
                <wp:extent cx="3778885" cy="1655445"/>
                <wp:effectExtent l="0" t="0" r="0" b="0"/>
                <wp:wrapNone/>
                <wp:docPr id="970545091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885" cy="1655445"/>
                          <a:chOff x="0" y="0"/>
                          <a:chExt cx="3779079" cy="1655771"/>
                        </a:xfrm>
                      </wpg:grpSpPr>
                      <wps:wsp>
                        <wps:cNvPr id="65761179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61993" y="0"/>
                            <a:ext cx="104457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D4EAA" w14:textId="7BF52146" w:rsidR="008840CC" w:rsidRPr="0023068D" w:rsidRDefault="008840CC" w:rsidP="008840CC">
                              <w:pPr>
                                <w:spacing w:line="276" w:lineRule="auto"/>
                                <w:ind w:right="-129"/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A231D6"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XX</w:t>
                              </w:r>
                              <w:r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231D6"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 20</w:t>
                              </w:r>
                              <w:r w:rsidR="00A231D6" w:rsidRPr="0023068D">
                                <w:rPr>
                                  <w:rFonts w:ascii="Century Gothic" w:hAnsi="Century Gothic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2871936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0224" y="201478"/>
                            <a:ext cx="353885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42502" w14:textId="4AE5B97B" w:rsidR="002B58D7" w:rsidRPr="0023068D" w:rsidRDefault="00BB4849" w:rsidP="002B58D7">
                              <w:pPr>
                                <w:spacing w:line="276" w:lineRule="auto"/>
                                <w:ind w:right="-129"/>
                                <w:rPr>
                                  <w:rFonts w:ascii="Selawik Semibold" w:hAnsi="Selawik Semibold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Selawik Semibold" w:hAnsi="Selawik Semibold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Analista de Sistemas</w:t>
                              </w:r>
                              <w:r w:rsidR="005543DD" w:rsidRPr="0023068D">
                                <w:rPr>
                                  <w:rFonts w:ascii="Selawik Semibold" w:hAnsi="Selawik Semibold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B58D7" w:rsidRPr="0023068D">
                                <w:rPr>
                                  <w:rFonts w:ascii="Selawik Semibold" w:hAnsi="Selawik Semibold" w:cstheme="minorHAnsi"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r w:rsidRPr="0023068D">
                                <w:rPr>
                                  <w:rFonts w:ascii="Selawik Semibold" w:hAnsi="Selawik Semibold" w:cstheme="minorHAnsi"/>
                                  <w:sz w:val="20"/>
                                  <w:szCs w:val="20"/>
                                </w:rPr>
                                <w:t>Bancolombi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0706470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8454"/>
                            <a:ext cx="3580819" cy="123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3FDD" w14:textId="77777777" w:rsidR="006162AD" w:rsidRPr="0023068D" w:rsidRDefault="006162AD" w:rsidP="006162AD">
                              <w:pPr>
                                <w:pStyle w:val="Prrafodelista"/>
                                <w:numPr>
                                  <w:ilvl w:val="0"/>
                                  <w:numId w:val="11"/>
                                </w:numPr>
                                <w:spacing w:line="276" w:lineRule="auto"/>
                                <w:ind w:right="-129"/>
                                <w:jc w:val="both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Análisis de requerimientos y diseño de soluciones tecnológicas.</w:t>
                              </w:r>
                            </w:p>
                            <w:p w14:paraId="27D4D056" w14:textId="77777777" w:rsidR="006162AD" w:rsidRPr="0023068D" w:rsidRDefault="006162AD" w:rsidP="006162AD">
                              <w:pPr>
                                <w:pStyle w:val="Prrafodelista"/>
                                <w:numPr>
                                  <w:ilvl w:val="0"/>
                                  <w:numId w:val="11"/>
                                </w:numPr>
                                <w:spacing w:line="276" w:lineRule="auto"/>
                                <w:ind w:right="-129"/>
                                <w:jc w:val="both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Implementación y configuración de sistemas de gestión empresarial.</w:t>
                              </w:r>
                            </w:p>
                            <w:p w14:paraId="2ED57AE5" w14:textId="2A493EEC" w:rsidR="002B58D7" w:rsidRPr="0023068D" w:rsidRDefault="006162AD" w:rsidP="006162AD">
                              <w:pPr>
                                <w:pStyle w:val="Prrafodelista"/>
                                <w:numPr>
                                  <w:ilvl w:val="0"/>
                                  <w:numId w:val="11"/>
                                </w:numPr>
                                <w:spacing w:line="276" w:lineRule="auto"/>
                                <w:ind w:right="-129"/>
                                <w:jc w:val="both"/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</w:pPr>
                              <w:r w:rsidRPr="0023068D">
                                <w:rPr>
                                  <w:rFonts w:ascii="Century Gothic" w:hAnsi="Century Gothic" w:cstheme="minorHAnsi"/>
                                  <w:sz w:val="20"/>
                                  <w:szCs w:val="20"/>
                                </w:rPr>
                                <w:t>Capacitación a usuarios en el uso de herramientas informáticas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945C5" id="Grupo 32" o:spid="_x0000_s1076" style="position:absolute;margin-left:190.1pt;margin-top:15.5pt;width:297.55pt;height:130.35pt;z-index:251850752" coordsize="37790,16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">
                <v:shape id="_x0000_s1077" type="#_x0000_t202" style="position:absolute;left:619;width:104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" filled="f" stroked="f">
                  <v:textbox inset=",7.2pt,,7.2pt">
                    <w:txbxContent>
                      <w:p w14:paraId="30CD4EAA" w14:textId="7BF52146" w:rsidR="008840CC" w:rsidRPr="0023068D" w:rsidRDefault="008840CC" w:rsidP="008840CC">
                        <w:pPr>
                          <w:spacing w:line="276" w:lineRule="auto"/>
                          <w:ind w:right="-129"/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20</w:t>
                        </w:r>
                        <w:r w:rsidR="00A231D6"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XX</w:t>
                        </w:r>
                        <w:r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="00A231D6"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–</w:t>
                        </w:r>
                        <w:r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 20</w:t>
                        </w:r>
                        <w:r w:rsidR="00A231D6" w:rsidRPr="0023068D">
                          <w:rPr>
                            <w:rFonts w:ascii="Century Gothic" w:hAnsi="Century Gothic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>XX</w:t>
                        </w:r>
                      </w:p>
                    </w:txbxContent>
                  </v:textbox>
                </v:shape>
                <v:shape id="_x0000_s1078" type="#_x0000_t202" style="position:absolute;left:2402;top:2014;width:35388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" filled="f" stroked="f">
                  <v:textbox inset=",7.2pt,,7.2pt">
                    <w:txbxContent>
                      <w:p w14:paraId="0F042502" w14:textId="4AE5B97B" w:rsidR="002B58D7" w:rsidRPr="0023068D" w:rsidRDefault="00BB4849" w:rsidP="002B58D7">
                        <w:pPr>
                          <w:spacing w:line="276" w:lineRule="auto"/>
                          <w:ind w:right="-129"/>
                          <w:rPr>
                            <w:rFonts w:ascii="Selawik Semibold" w:hAnsi="Selawik Semibold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Selawik Semibold" w:hAnsi="Selawik Semibold" w:cstheme="minorHAnsi"/>
                            <w:b/>
                            <w:bCs/>
                            <w:sz w:val="20"/>
                            <w:szCs w:val="20"/>
                          </w:rPr>
                          <w:t>Analista de Sistemas</w:t>
                        </w:r>
                        <w:r w:rsidR="005543DD" w:rsidRPr="0023068D">
                          <w:rPr>
                            <w:rFonts w:ascii="Selawik Semibold" w:hAnsi="Selawik Semibold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2B58D7" w:rsidRPr="0023068D">
                          <w:rPr>
                            <w:rFonts w:ascii="Selawik Semibold" w:hAnsi="Selawik Semibold" w:cstheme="minorHAnsi"/>
                            <w:sz w:val="20"/>
                            <w:szCs w:val="20"/>
                          </w:rPr>
                          <w:t xml:space="preserve">| </w:t>
                        </w:r>
                        <w:r w:rsidRPr="0023068D">
                          <w:rPr>
                            <w:rFonts w:ascii="Selawik Semibold" w:hAnsi="Selawik Semibold" w:cstheme="minorHAnsi"/>
                            <w:sz w:val="20"/>
                            <w:szCs w:val="20"/>
                          </w:rPr>
                          <w:t>Bancolombia</w:t>
                        </w:r>
                      </w:p>
                    </w:txbxContent>
                  </v:textbox>
                </v:shape>
                <v:shape id="_x0000_s1079" type="#_x0000_t202" style="position:absolute;top:4184;width:35808;height:1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" filled="f" stroked="f">
                  <v:textbox inset=",7.2pt,,7.2pt">
                    <w:txbxContent>
                      <w:p w14:paraId="30AE3FDD" w14:textId="77777777" w:rsidR="006162AD" w:rsidRPr="0023068D" w:rsidRDefault="006162AD" w:rsidP="006162AD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line="276" w:lineRule="auto"/>
                          <w:ind w:right="-129"/>
                          <w:jc w:val="both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Análisis de requerimientos y diseño de soluciones tecnológicas.</w:t>
                        </w:r>
                      </w:p>
                      <w:p w14:paraId="27D4D056" w14:textId="77777777" w:rsidR="006162AD" w:rsidRPr="0023068D" w:rsidRDefault="006162AD" w:rsidP="006162AD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line="276" w:lineRule="auto"/>
                          <w:ind w:right="-129"/>
                          <w:jc w:val="both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Implementación y configuración de sistemas de gestión empresarial.</w:t>
                        </w:r>
                      </w:p>
                      <w:p w14:paraId="2ED57AE5" w14:textId="2A493EEC" w:rsidR="002B58D7" w:rsidRPr="0023068D" w:rsidRDefault="006162AD" w:rsidP="006162AD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line="276" w:lineRule="auto"/>
                          <w:ind w:right="-129"/>
                          <w:jc w:val="both"/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</w:pPr>
                        <w:r w:rsidRPr="0023068D">
                          <w:rPr>
                            <w:rFonts w:ascii="Century Gothic" w:hAnsi="Century Gothic" w:cstheme="minorHAnsi"/>
                            <w:sz w:val="20"/>
                            <w:szCs w:val="20"/>
                          </w:rPr>
                          <w:t>Capacitación a usuarios en el uso de herramientas informática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D92FC1" w14:textId="47AA4688" w:rsidR="008842F9" w:rsidRPr="0023068D" w:rsidRDefault="006162AD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416E11" wp14:editId="74E3433A">
                <wp:simplePos x="0" y="0"/>
                <wp:positionH relativeFrom="column">
                  <wp:posOffset>2369820</wp:posOffset>
                </wp:positionH>
                <wp:positionV relativeFrom="paragraph">
                  <wp:posOffset>85220</wp:posOffset>
                </wp:positionV>
                <wp:extent cx="161925" cy="161925"/>
                <wp:effectExtent l="0" t="0" r="9525" b="9525"/>
                <wp:wrapNone/>
                <wp:docPr id="2031736672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rgbClr val="F4DD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C0CE4" id="Elipse 39" o:spid="_x0000_s1026" style="position:absolute;margin-left:186.6pt;margin-top:6.7pt;width:12.75pt;height:12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" fillcolor="#f4dd13" stroked="f" strokeweight="2pt"/>
            </w:pict>
          </mc:Fallback>
        </mc:AlternateContent>
      </w:r>
    </w:p>
    <w:p w14:paraId="6B363EE5" w14:textId="7CCB693A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82B836D" w14:textId="16CCFB45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29AD0F5" w14:textId="0E02E2DE" w:rsidR="008842F9" w:rsidRPr="0023068D" w:rsidRDefault="006162AD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3068D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55C81AB" wp14:editId="66D777A6">
                <wp:simplePos x="0" y="0"/>
                <wp:positionH relativeFrom="column">
                  <wp:posOffset>-731792</wp:posOffset>
                </wp:positionH>
                <wp:positionV relativeFrom="paragraph">
                  <wp:posOffset>214591</wp:posOffset>
                </wp:positionV>
                <wp:extent cx="3731260" cy="2663145"/>
                <wp:effectExtent l="0" t="0" r="2540" b="0"/>
                <wp:wrapNone/>
                <wp:docPr id="1715478376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260" cy="2663145"/>
                          <a:chOff x="0" y="0"/>
                          <a:chExt cx="3731707" cy="2663265"/>
                        </a:xfrm>
                      </wpg:grpSpPr>
                      <wpg:grpSp>
                        <wpg:cNvPr id="1150328194" name="Grupo 26"/>
                        <wpg:cNvGrpSpPr/>
                        <wpg:grpSpPr>
                          <a:xfrm>
                            <a:off x="16042" y="1856952"/>
                            <a:ext cx="3715665" cy="806313"/>
                            <a:chOff x="0" y="-180395"/>
                            <a:chExt cx="3715665" cy="806313"/>
                          </a:xfrm>
                        </wpg:grpSpPr>
                        <wps:wsp>
                          <wps:cNvPr id="412633996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80395"/>
                              <a:ext cx="1044575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BD215" w14:textId="5576CEEA" w:rsidR="002E2C16" w:rsidRPr="0023068D" w:rsidRDefault="00521536" w:rsidP="002E2C16">
                                <w:pPr>
                                  <w:spacing w:line="276" w:lineRule="auto"/>
                                  <w:ind w:right="-129"/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</w:pPr>
                                <w:r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A231D6"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XX</w:t>
                                </w:r>
                                <w:r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231D6"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E2C16"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A231D6"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XX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080403719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990" y="13338"/>
                              <a:ext cx="3270250" cy="34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657E5" w14:textId="54E328E4" w:rsidR="00521536" w:rsidRPr="0023068D" w:rsidRDefault="006162AD" w:rsidP="00521536">
                                <w:pPr>
                                  <w:spacing w:line="276" w:lineRule="auto"/>
                                  <w:ind w:right="-129"/>
                                  <w:rPr>
                                    <w:rFonts w:ascii="Selawik Semibold" w:hAnsi="Selawik Semibold" w:cstheme="minorHAnsi"/>
                                    <w:sz w:val="20"/>
                                    <w:szCs w:val="20"/>
                                  </w:rPr>
                                </w:pPr>
                                <w:r w:rsidRPr="0023068D">
                                  <w:rPr>
                                    <w:rFonts w:ascii="Selawik Semibold" w:hAnsi="Selawik Semibold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ítulo en Ingeniería de Sistema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045406661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990" y="230313"/>
                              <a:ext cx="362267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3E8B4" w14:textId="13E9BBEF" w:rsidR="00521536" w:rsidRPr="0023068D" w:rsidRDefault="0033527C" w:rsidP="00521536">
                                <w:pPr>
                                  <w:spacing w:line="276" w:lineRule="auto"/>
                                  <w:ind w:right="-129"/>
                                  <w:jc w:val="both"/>
                                  <w:rPr>
                                    <w:rFonts w:ascii="Century Gothic" w:hAnsi="Century Gothic" w:cstheme="minorHAnsi"/>
                                    <w:sz w:val="20"/>
                                    <w:szCs w:val="20"/>
                                  </w:rPr>
                                </w:pPr>
                                <w:r w:rsidRPr="0023068D">
                                  <w:rPr>
                                    <w:rFonts w:ascii="Century Gothic" w:hAnsi="Century Gothic" w:cstheme="minorHAnsi"/>
                                    <w:sz w:val="20"/>
                                    <w:szCs w:val="20"/>
                                  </w:rPr>
                                  <w:t>Universidad Nacional de Colombia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704827343" name="Grupo 27"/>
                        <wpg:cNvGrpSpPr/>
                        <wpg:grpSpPr>
                          <a:xfrm>
                            <a:off x="10695" y="1161794"/>
                            <a:ext cx="2819938" cy="799009"/>
                            <a:chOff x="0" y="-180395"/>
                            <a:chExt cx="2819938" cy="799009"/>
                          </a:xfrm>
                        </wpg:grpSpPr>
                        <wps:wsp>
                          <wps:cNvPr id="294240573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80395"/>
                              <a:ext cx="1044575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8E42F" w14:textId="524C7CC3" w:rsidR="000D2926" w:rsidRPr="0023068D" w:rsidRDefault="000B413E" w:rsidP="000D2926">
                                <w:pPr>
                                  <w:spacing w:line="276" w:lineRule="auto"/>
                                  <w:ind w:right="-129"/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</w:pPr>
                                <w:r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A231D6"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XX – 20XX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803474432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488" y="21079"/>
                              <a:ext cx="2711450" cy="597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B7941" w14:textId="29AC0C08" w:rsidR="005C5CD6" w:rsidRPr="0023068D" w:rsidRDefault="006162AD" w:rsidP="005C5CD6">
                                <w:pPr>
                                  <w:spacing w:line="276" w:lineRule="auto"/>
                                  <w:ind w:right="-129"/>
                                  <w:rPr>
                                    <w:rFonts w:ascii="Selawik Semibold" w:hAnsi="Selawik Semibold" w:cstheme="minorHAnsi"/>
                                    <w:sz w:val="20"/>
                                    <w:szCs w:val="20"/>
                                  </w:rPr>
                                </w:pPr>
                                <w:r w:rsidRPr="0023068D">
                                  <w:rPr>
                                    <w:rFonts w:ascii="Selawik Semibold" w:hAnsi="Selawik Semibold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plomado en Desarrollo de Aplicaciones Móvile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177970599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65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3524A" w14:textId="566759C0" w:rsidR="00446C13" w:rsidRPr="0023068D" w:rsidRDefault="00A231D6" w:rsidP="00446C13">
                              <w:pPr>
                                <w:spacing w:line="276" w:lineRule="auto"/>
                                <w:ind w:right="-129"/>
                                <w:rPr>
                                  <w:rFonts w:ascii="Selawik Semibold" w:hAnsi="Selawik Semibold" w:cstheme="minorHAnsi"/>
                                  <w:spacing w:val="60"/>
                                  <w:sz w:val="40"/>
                                  <w:szCs w:val="40"/>
                                </w:rPr>
                              </w:pPr>
                              <w:r w:rsidRPr="0023068D">
                                <w:rPr>
                                  <w:rFonts w:ascii="Selawik Semibold" w:hAnsi="Selawik Semibold" w:cstheme="minorHAnsi"/>
                                  <w:spacing w:val="60"/>
                                  <w:sz w:val="36"/>
                                  <w:szCs w:val="36"/>
                                </w:rPr>
                                <w:t>Formació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1348216901" name="Grupo 28"/>
                        <wpg:cNvGrpSpPr/>
                        <wpg:grpSpPr>
                          <a:xfrm>
                            <a:off x="10695" y="433137"/>
                            <a:ext cx="3715665" cy="821179"/>
                            <a:chOff x="0" y="0"/>
                            <a:chExt cx="3715665" cy="821179"/>
                          </a:xfrm>
                        </wpg:grpSpPr>
                        <wps:wsp>
                          <wps:cNvPr id="247931734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990" y="425574"/>
                              <a:ext cx="362267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A1666" w14:textId="3B8242AC" w:rsidR="00C44849" w:rsidRPr="0023068D" w:rsidRDefault="006162AD" w:rsidP="000B413E">
                                <w:pPr>
                                  <w:spacing w:line="276" w:lineRule="auto"/>
                                  <w:ind w:right="-129"/>
                                  <w:jc w:val="both"/>
                                  <w:rPr>
                                    <w:rFonts w:ascii="Century Gothic" w:hAnsi="Century Gothic" w:cstheme="minorHAnsi"/>
                                    <w:sz w:val="20"/>
                                    <w:szCs w:val="20"/>
                                  </w:rPr>
                                </w:pPr>
                                <w:r w:rsidRPr="0023068D">
                                  <w:rPr>
                                    <w:rFonts w:ascii="Century Gothic" w:hAnsi="Century Gothic" w:cstheme="minorHAnsi"/>
                                    <w:sz w:val="20"/>
                                    <w:szCs w:val="20"/>
                                  </w:rPr>
                                  <w:t>Pontificia Universidad Católica de Colombia</w:t>
                                </w:r>
                              </w:p>
                              <w:p w14:paraId="533DB237" w14:textId="77777777" w:rsidR="006162AD" w:rsidRPr="0023068D" w:rsidRDefault="006162AD" w:rsidP="000B413E">
                                <w:pPr>
                                  <w:spacing w:line="276" w:lineRule="auto"/>
                                  <w:ind w:right="-129"/>
                                  <w:jc w:val="both"/>
                                  <w:rPr>
                                    <w:rFonts w:ascii="Century Gothic" w:hAnsi="Century Gothic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655858259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990" y="193729"/>
                              <a:ext cx="2785110" cy="387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43A12" w14:textId="3D6911C8" w:rsidR="00AC4DA4" w:rsidRPr="0023068D" w:rsidRDefault="006162AD" w:rsidP="00AC4DA4">
                                <w:pPr>
                                  <w:spacing w:line="276" w:lineRule="auto"/>
                                  <w:ind w:right="-129"/>
                                  <w:rPr>
                                    <w:rFonts w:ascii="Selawik Semibold" w:hAnsi="Selawik Semibold" w:cstheme="minorHAnsi"/>
                                    <w:sz w:val="20"/>
                                    <w:szCs w:val="20"/>
                                  </w:rPr>
                                </w:pPr>
                                <w:r w:rsidRPr="0023068D">
                                  <w:rPr>
                                    <w:rFonts w:ascii="Selawik Semibold" w:hAnsi="Selawik Semibold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urso de Gestión de Proyectos Informático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77631191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4575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27169" w14:textId="7E87A77F" w:rsidR="000B413E" w:rsidRPr="0023068D" w:rsidRDefault="000B413E" w:rsidP="000B413E">
                                <w:pPr>
                                  <w:spacing w:line="276" w:lineRule="auto"/>
                                  <w:ind w:right="-129"/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</w:pPr>
                                <w:r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A231D6"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XX</w:t>
                                </w:r>
                                <w:r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231D6"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 xml:space="preserve"> 20</w:t>
                                </w:r>
                                <w:r w:rsidR="00A231D6" w:rsidRPr="0023068D">
                                  <w:rPr>
                                    <w:rFonts w:ascii="Century Gothic" w:hAnsi="Century Gothic" w:cstheme="minorHAnsi"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XX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C81AB" id="Grupo 29" o:spid="_x0000_s1080" style="position:absolute;margin-left:-57.6pt;margin-top:16.9pt;width:293.8pt;height:209.7pt;z-index:251870208;mso-height-relative:margin" coordsize="37317,2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">
                <v:group id="Grupo 26" o:spid="_x0000_s1081" style="position:absolute;left:160;top:18569;width:37157;height:8063" coordorigin=",-1803" coordsize="37156,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">
                  <v:shape id="_x0000_s1082" type="#_x0000_t202" style="position:absolute;top:-1803;width:10445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" filled="f" stroked="f">
                    <v:textbox inset=",7.2pt,,7.2pt">
                      <w:txbxContent>
                        <w:p w14:paraId="614BD215" w14:textId="5576CEEA" w:rsidR="002E2C16" w:rsidRPr="0023068D" w:rsidRDefault="00521536" w:rsidP="002E2C16">
                          <w:pPr>
                            <w:spacing w:line="276" w:lineRule="auto"/>
                            <w:ind w:right="-129"/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20</w:t>
                          </w:r>
                          <w:r w:rsidR="00A231D6"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XX</w:t>
                          </w:r>
                          <w:r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231D6"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–</w:t>
                          </w:r>
                          <w:r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2E2C16"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20</w:t>
                          </w:r>
                          <w:r w:rsidR="00A231D6"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XX</w:t>
                          </w:r>
                        </w:p>
                      </w:txbxContent>
                    </v:textbox>
                  </v:shape>
                  <v:shape id="_x0000_s1083" type="#_x0000_t202" style="position:absolute;left:929;top:133;width:3270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" filled="f" stroked="f">
                    <v:textbox inset=",7.2pt,,7.2pt">
                      <w:txbxContent>
                        <w:p w14:paraId="32A657E5" w14:textId="54E328E4" w:rsidR="00521536" w:rsidRPr="0023068D" w:rsidRDefault="006162AD" w:rsidP="00521536">
                          <w:pPr>
                            <w:spacing w:line="276" w:lineRule="auto"/>
                            <w:ind w:right="-129"/>
                            <w:rPr>
                              <w:rFonts w:ascii="Selawik Semibold" w:hAnsi="Selawik Semibold" w:cstheme="minorHAnsi"/>
                              <w:sz w:val="20"/>
                              <w:szCs w:val="20"/>
                            </w:rPr>
                          </w:pPr>
                          <w:r w:rsidRPr="0023068D">
                            <w:rPr>
                              <w:rFonts w:ascii="Selawik Semibold" w:hAnsi="Selawik Semibold" w:cstheme="minorHAnsi"/>
                              <w:b/>
                              <w:bCs/>
                              <w:sz w:val="20"/>
                              <w:szCs w:val="20"/>
                            </w:rPr>
                            <w:t>Título en Ingeniería de Sistemas</w:t>
                          </w:r>
                        </w:p>
                      </w:txbxContent>
                    </v:textbox>
                  </v:shape>
                  <v:shape id="_x0000_s1084" type="#_x0000_t202" style="position:absolute;left:929;top:2303;width:3622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" filled="f" stroked="f">
                    <v:textbox inset=",7.2pt,,7.2pt">
                      <w:txbxContent>
                        <w:p w14:paraId="0A63E8B4" w14:textId="13E9BBEF" w:rsidR="00521536" w:rsidRPr="0023068D" w:rsidRDefault="0033527C" w:rsidP="00521536">
                          <w:pPr>
                            <w:spacing w:line="276" w:lineRule="auto"/>
                            <w:ind w:right="-129"/>
                            <w:jc w:val="both"/>
                            <w:rPr>
                              <w:rFonts w:ascii="Century Gothic" w:hAnsi="Century Gothic" w:cstheme="minorHAnsi"/>
                              <w:sz w:val="20"/>
                              <w:szCs w:val="20"/>
                            </w:rPr>
                          </w:pPr>
                          <w:r w:rsidRPr="0023068D">
                            <w:rPr>
                              <w:rFonts w:ascii="Century Gothic" w:hAnsi="Century Gothic" w:cstheme="minorHAnsi"/>
                              <w:sz w:val="20"/>
                              <w:szCs w:val="20"/>
                            </w:rPr>
                            <w:t>Universidad Nacional de Colombia</w:t>
                          </w:r>
                        </w:p>
                      </w:txbxContent>
                    </v:textbox>
                  </v:shape>
                </v:group>
                <v:group id="Grupo 27" o:spid="_x0000_s1085" style="position:absolute;left:106;top:11617;width:28200;height:7991" coordorigin=",-1803" coordsize="28199,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">
                  <v:shape id="_x0000_s1086" type="#_x0000_t202" style="position:absolute;top:-1803;width:10445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" filled="f" stroked="f">
                    <v:textbox inset=",7.2pt,,7.2pt">
                      <w:txbxContent>
                        <w:p w14:paraId="3438E42F" w14:textId="524C7CC3" w:rsidR="000D2926" w:rsidRPr="0023068D" w:rsidRDefault="000B413E" w:rsidP="000D2926">
                          <w:pPr>
                            <w:spacing w:line="276" w:lineRule="auto"/>
                            <w:ind w:right="-129"/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20</w:t>
                          </w:r>
                          <w:r w:rsidR="00A231D6"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XX – 20XX</w:t>
                          </w:r>
                        </w:p>
                      </w:txbxContent>
                    </v:textbox>
                  </v:shape>
                  <v:shape id="_x0000_s1087" type="#_x0000_t202" style="position:absolute;left:1084;top:210;width:27115;height:5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" filled="f" stroked="f">
                    <v:textbox inset=",7.2pt,,7.2pt">
                      <w:txbxContent>
                        <w:p w14:paraId="255B7941" w14:textId="29AC0C08" w:rsidR="005C5CD6" w:rsidRPr="0023068D" w:rsidRDefault="006162AD" w:rsidP="005C5CD6">
                          <w:pPr>
                            <w:spacing w:line="276" w:lineRule="auto"/>
                            <w:ind w:right="-129"/>
                            <w:rPr>
                              <w:rFonts w:ascii="Selawik Semibold" w:hAnsi="Selawik Semibold" w:cstheme="minorHAnsi"/>
                              <w:sz w:val="20"/>
                              <w:szCs w:val="20"/>
                            </w:rPr>
                          </w:pPr>
                          <w:r w:rsidRPr="0023068D">
                            <w:rPr>
                              <w:rFonts w:ascii="Selawik Semibold" w:hAnsi="Selawik Semibold" w:cstheme="minorHAnsi"/>
                              <w:b/>
                              <w:bCs/>
                              <w:sz w:val="20"/>
                              <w:szCs w:val="20"/>
                            </w:rPr>
                            <w:t>Diplomado en Desarrollo de Aplicaciones Móviles</w:t>
                          </w:r>
                        </w:p>
                      </w:txbxContent>
                    </v:textbox>
                  </v:shape>
                </v:group>
                <v:shape id="_x0000_s1088" type="#_x0000_t202" style="position:absolute;width:25565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" filled="f" stroked="f">
                  <v:textbox inset=",7.2pt,,7.2pt">
                    <w:txbxContent>
                      <w:p w14:paraId="4CE3524A" w14:textId="566759C0" w:rsidR="00446C13" w:rsidRPr="0023068D" w:rsidRDefault="00A231D6" w:rsidP="00446C13">
                        <w:pPr>
                          <w:spacing w:line="276" w:lineRule="auto"/>
                          <w:ind w:right="-129"/>
                          <w:rPr>
                            <w:rFonts w:ascii="Selawik Semibold" w:hAnsi="Selawik Semibold" w:cstheme="minorHAnsi"/>
                            <w:spacing w:val="60"/>
                            <w:sz w:val="40"/>
                            <w:szCs w:val="40"/>
                          </w:rPr>
                        </w:pPr>
                        <w:r w:rsidRPr="0023068D">
                          <w:rPr>
                            <w:rFonts w:ascii="Selawik Semibold" w:hAnsi="Selawik Semibold" w:cstheme="minorHAnsi"/>
                            <w:spacing w:val="60"/>
                            <w:sz w:val="36"/>
                            <w:szCs w:val="36"/>
                          </w:rPr>
                          <w:t>Formación</w:t>
                        </w:r>
                      </w:p>
                    </w:txbxContent>
                  </v:textbox>
                </v:shape>
                <v:group id="Grupo 28" o:spid="_x0000_s1089" style="position:absolute;left:106;top:4331;width:37157;height:8212" coordsize="37156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">
                  <v:shape id="_x0000_s1090" type="#_x0000_t202" style="position:absolute;left:929;top:4255;width:3622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" filled="f" stroked="f">
                    <v:textbox inset=",7.2pt,,7.2pt">
                      <w:txbxContent>
                        <w:p w14:paraId="5B6A1666" w14:textId="3B8242AC" w:rsidR="00C44849" w:rsidRPr="0023068D" w:rsidRDefault="006162AD" w:rsidP="000B413E">
                          <w:pPr>
                            <w:spacing w:line="276" w:lineRule="auto"/>
                            <w:ind w:right="-129"/>
                            <w:jc w:val="both"/>
                            <w:rPr>
                              <w:rFonts w:ascii="Century Gothic" w:hAnsi="Century Gothic" w:cstheme="minorHAnsi"/>
                              <w:sz w:val="20"/>
                              <w:szCs w:val="20"/>
                            </w:rPr>
                          </w:pPr>
                          <w:r w:rsidRPr="0023068D">
                            <w:rPr>
                              <w:rFonts w:ascii="Century Gothic" w:hAnsi="Century Gothic" w:cstheme="minorHAnsi"/>
                              <w:sz w:val="20"/>
                              <w:szCs w:val="20"/>
                            </w:rPr>
                            <w:t>Pontificia Universidad Católica de Colombia</w:t>
                          </w:r>
                        </w:p>
                        <w:p w14:paraId="533DB237" w14:textId="77777777" w:rsidR="006162AD" w:rsidRPr="0023068D" w:rsidRDefault="006162AD" w:rsidP="000B413E">
                          <w:pPr>
                            <w:spacing w:line="276" w:lineRule="auto"/>
                            <w:ind w:right="-129"/>
                            <w:jc w:val="both"/>
                            <w:rPr>
                              <w:rFonts w:ascii="Century Gothic" w:hAnsi="Century Gothic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91" type="#_x0000_t202" style="position:absolute;left:929;top:1937;width:27852;height: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" filled="f" stroked="f">
                    <v:textbox inset=",7.2pt,,7.2pt">
                      <w:txbxContent>
                        <w:p w14:paraId="47243A12" w14:textId="3D6911C8" w:rsidR="00AC4DA4" w:rsidRPr="0023068D" w:rsidRDefault="006162AD" w:rsidP="00AC4DA4">
                          <w:pPr>
                            <w:spacing w:line="276" w:lineRule="auto"/>
                            <w:ind w:right="-129"/>
                            <w:rPr>
                              <w:rFonts w:ascii="Selawik Semibold" w:hAnsi="Selawik Semibold" w:cstheme="minorHAnsi"/>
                              <w:sz w:val="20"/>
                              <w:szCs w:val="20"/>
                            </w:rPr>
                          </w:pPr>
                          <w:r w:rsidRPr="0023068D">
                            <w:rPr>
                              <w:rFonts w:ascii="Selawik Semibold" w:hAnsi="Selawik Semibold" w:cstheme="minorHAnsi"/>
                              <w:b/>
                              <w:bCs/>
                              <w:sz w:val="20"/>
                              <w:szCs w:val="20"/>
                            </w:rPr>
                            <w:t>Curso de Gestión de Proyectos Informáticos</w:t>
                          </w:r>
                        </w:p>
                      </w:txbxContent>
                    </v:textbox>
                  </v:shape>
                  <v:shape id="_x0000_s1092" type="#_x0000_t202" style="position:absolute;width:1044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" filled="f" stroked="f">
                    <v:textbox inset=",7.2pt,,7.2pt">
                      <w:txbxContent>
                        <w:p w14:paraId="6BE27169" w14:textId="7E87A77F" w:rsidR="000B413E" w:rsidRPr="0023068D" w:rsidRDefault="000B413E" w:rsidP="000B413E">
                          <w:pPr>
                            <w:spacing w:line="276" w:lineRule="auto"/>
                            <w:ind w:right="-129"/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20</w:t>
                          </w:r>
                          <w:r w:rsidR="00A231D6"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XX</w:t>
                          </w:r>
                          <w:r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231D6"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–</w:t>
                          </w:r>
                          <w:r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A231D6" w:rsidRPr="0023068D">
                            <w:rPr>
                              <w:rFonts w:ascii="Century Gothic" w:hAnsi="Century Gothic" w:cstheme="minorHAnsi"/>
                              <w:color w:val="BFBFBF" w:themeColor="background1" w:themeShade="BF"/>
                              <w:sz w:val="20"/>
                              <w:szCs w:val="20"/>
                            </w:rPr>
                            <w:t>X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4E507D" w14:textId="40739AF5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DC6550A" w14:textId="566343C6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EB38444" w14:textId="79EB8EB8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54B852" w14:textId="31584557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135955" w14:textId="73161609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A6A8860" w14:textId="7A59DBFB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BA4C67" w14:textId="5665361C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426D204" w14:textId="75160038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5EA84A" w14:textId="07110C4C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065A3A" w14:textId="39695758" w:rsidR="008842F9" w:rsidRPr="0023068D" w:rsidRDefault="008842F9" w:rsidP="008842F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957A86" w14:textId="4BA2AC16" w:rsidR="00274451" w:rsidRPr="00CA48BD" w:rsidRDefault="00493392" w:rsidP="00CA48B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F0D624A" wp14:editId="34515C89">
                <wp:simplePos x="0" y="0"/>
                <wp:positionH relativeFrom="margin">
                  <wp:posOffset>4886325</wp:posOffset>
                </wp:positionH>
                <wp:positionV relativeFrom="paragraph">
                  <wp:posOffset>283845</wp:posOffset>
                </wp:positionV>
                <wp:extent cx="1456008" cy="261257"/>
                <wp:effectExtent l="0" t="0" r="0" b="5715"/>
                <wp:wrapNone/>
                <wp:docPr id="6685964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08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33B4" w14:textId="77777777" w:rsidR="00493392" w:rsidRPr="008739D5" w:rsidRDefault="00493392" w:rsidP="00493392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739D5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624A" id="Zone de texte 2" o:spid="_x0000_s1093" type="#_x0000_t202" style="position:absolute;margin-left:384.75pt;margin-top:22.35pt;width:114.65pt;height:20.5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" filled="f" stroked="f">
                <v:textbox>
                  <w:txbxContent>
                    <w:p w14:paraId="3A9633B4" w14:textId="77777777" w:rsidR="00493392" w:rsidRPr="008739D5" w:rsidRDefault="00493392" w:rsidP="00493392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739D5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Hoja-de-vida.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A4B76" w14:textId="77777777" w:rsidR="00274451" w:rsidRDefault="00274451" w:rsidP="00274451">
      <w:pPr>
        <w:ind w:left="-567" w:right="118"/>
        <w:rPr>
          <w:rFonts w:cstheme="minorHAnsi"/>
          <w:sz w:val="28"/>
          <w:szCs w:val="28"/>
        </w:rPr>
      </w:pPr>
    </w:p>
    <w:p w14:paraId="41765D76" w14:textId="0D138460" w:rsidR="00A70072" w:rsidRPr="00274451" w:rsidRDefault="00A70072" w:rsidP="00274451"/>
    <w:sectPr w:rsidR="00A70072" w:rsidRPr="00274451" w:rsidSect="00DD632A">
      <w:pgSz w:w="11900" w:h="16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2758E" w14:textId="77777777" w:rsidR="00E35188" w:rsidRPr="0023068D" w:rsidRDefault="00E35188" w:rsidP="00A70072">
      <w:r w:rsidRPr="0023068D">
        <w:separator/>
      </w:r>
    </w:p>
  </w:endnote>
  <w:endnote w:type="continuationSeparator" w:id="0">
    <w:p w14:paraId="7549F2C8" w14:textId="77777777" w:rsidR="00E35188" w:rsidRPr="0023068D" w:rsidRDefault="00E35188" w:rsidP="00A70072">
      <w:r w:rsidRPr="002306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82785" w14:textId="77777777" w:rsidR="00E35188" w:rsidRPr="0023068D" w:rsidRDefault="00E35188" w:rsidP="00A70072">
      <w:r w:rsidRPr="0023068D">
        <w:separator/>
      </w:r>
    </w:p>
  </w:footnote>
  <w:footnote w:type="continuationSeparator" w:id="0">
    <w:p w14:paraId="1403EC90" w14:textId="77777777" w:rsidR="00E35188" w:rsidRPr="0023068D" w:rsidRDefault="00E35188" w:rsidP="00A70072">
      <w:r w:rsidRPr="002306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03F35"/>
    <w:multiLevelType w:val="hybridMultilevel"/>
    <w:tmpl w:val="35ECF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0D8E"/>
    <w:multiLevelType w:val="hybridMultilevel"/>
    <w:tmpl w:val="58FAE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215"/>
    <w:multiLevelType w:val="hybridMultilevel"/>
    <w:tmpl w:val="F710D092"/>
    <w:lvl w:ilvl="0" w:tplc="5E84887C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3AAA3BA4"/>
    <w:multiLevelType w:val="multilevel"/>
    <w:tmpl w:val="887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E5678"/>
    <w:multiLevelType w:val="hybridMultilevel"/>
    <w:tmpl w:val="E4902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07719"/>
    <w:multiLevelType w:val="multilevel"/>
    <w:tmpl w:val="B238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0572017">
    <w:abstractNumId w:val="9"/>
  </w:num>
  <w:num w:numId="2" w16cid:durableId="1439568095">
    <w:abstractNumId w:val="1"/>
  </w:num>
  <w:num w:numId="3" w16cid:durableId="2000034196">
    <w:abstractNumId w:val="6"/>
  </w:num>
  <w:num w:numId="4" w16cid:durableId="999892415">
    <w:abstractNumId w:val="4"/>
  </w:num>
  <w:num w:numId="5" w16cid:durableId="390352601">
    <w:abstractNumId w:val="3"/>
  </w:num>
  <w:num w:numId="6" w16cid:durableId="1385761794">
    <w:abstractNumId w:val="2"/>
  </w:num>
  <w:num w:numId="7" w16cid:durableId="100415609">
    <w:abstractNumId w:val="5"/>
  </w:num>
  <w:num w:numId="8" w16cid:durableId="1278877672">
    <w:abstractNumId w:val="0"/>
  </w:num>
  <w:num w:numId="9" w16cid:durableId="1881898873">
    <w:abstractNumId w:val="13"/>
  </w:num>
  <w:num w:numId="10" w16cid:durableId="1272929608">
    <w:abstractNumId w:val="11"/>
  </w:num>
  <w:num w:numId="11" w16cid:durableId="488862899">
    <w:abstractNumId w:val="10"/>
  </w:num>
  <w:num w:numId="12" w16cid:durableId="1999767088">
    <w:abstractNumId w:val="8"/>
  </w:num>
  <w:num w:numId="13" w16cid:durableId="1558904893">
    <w:abstractNumId w:val="7"/>
  </w:num>
  <w:num w:numId="14" w16cid:durableId="2027292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46BDC"/>
    <w:rsid w:val="0005268A"/>
    <w:rsid w:val="00053C42"/>
    <w:rsid w:val="000558B8"/>
    <w:rsid w:val="00061906"/>
    <w:rsid w:val="00067BC0"/>
    <w:rsid w:val="0008290F"/>
    <w:rsid w:val="0009043F"/>
    <w:rsid w:val="000922FC"/>
    <w:rsid w:val="00096C03"/>
    <w:rsid w:val="00096F41"/>
    <w:rsid w:val="000A6FC0"/>
    <w:rsid w:val="000B3BE5"/>
    <w:rsid w:val="000B413E"/>
    <w:rsid w:val="000B44F0"/>
    <w:rsid w:val="000C0265"/>
    <w:rsid w:val="000D2926"/>
    <w:rsid w:val="000F4661"/>
    <w:rsid w:val="00113C29"/>
    <w:rsid w:val="00125793"/>
    <w:rsid w:val="00130E6D"/>
    <w:rsid w:val="0013740F"/>
    <w:rsid w:val="0014043C"/>
    <w:rsid w:val="001433F9"/>
    <w:rsid w:val="00143BEE"/>
    <w:rsid w:val="001563F8"/>
    <w:rsid w:val="00164BB0"/>
    <w:rsid w:val="001702A5"/>
    <w:rsid w:val="00173C55"/>
    <w:rsid w:val="00181464"/>
    <w:rsid w:val="0018591D"/>
    <w:rsid w:val="001931F1"/>
    <w:rsid w:val="00195603"/>
    <w:rsid w:val="001A05A4"/>
    <w:rsid w:val="001A1A9A"/>
    <w:rsid w:val="001A6523"/>
    <w:rsid w:val="001B4803"/>
    <w:rsid w:val="001C07DA"/>
    <w:rsid w:val="001C0E1B"/>
    <w:rsid w:val="001D0960"/>
    <w:rsid w:val="001D2C24"/>
    <w:rsid w:val="001D4DD1"/>
    <w:rsid w:val="001E3EA4"/>
    <w:rsid w:val="001F0145"/>
    <w:rsid w:val="001F1640"/>
    <w:rsid w:val="001F6226"/>
    <w:rsid w:val="00206DEA"/>
    <w:rsid w:val="002223E6"/>
    <w:rsid w:val="00224869"/>
    <w:rsid w:val="0023068D"/>
    <w:rsid w:val="00231886"/>
    <w:rsid w:val="002353FC"/>
    <w:rsid w:val="00235AA0"/>
    <w:rsid w:val="00242F66"/>
    <w:rsid w:val="0026401D"/>
    <w:rsid w:val="002727CF"/>
    <w:rsid w:val="00273F63"/>
    <w:rsid w:val="00274451"/>
    <w:rsid w:val="00277A5C"/>
    <w:rsid w:val="00291701"/>
    <w:rsid w:val="00294156"/>
    <w:rsid w:val="002976CC"/>
    <w:rsid w:val="002B58D7"/>
    <w:rsid w:val="002B6A3F"/>
    <w:rsid w:val="002C1A75"/>
    <w:rsid w:val="002C38A4"/>
    <w:rsid w:val="002C3B7B"/>
    <w:rsid w:val="002E077C"/>
    <w:rsid w:val="002E2C16"/>
    <w:rsid w:val="002E43D0"/>
    <w:rsid w:val="002F2A0E"/>
    <w:rsid w:val="002F7489"/>
    <w:rsid w:val="002F751B"/>
    <w:rsid w:val="00301B91"/>
    <w:rsid w:val="00305E2B"/>
    <w:rsid w:val="00316613"/>
    <w:rsid w:val="003303A7"/>
    <w:rsid w:val="00333FC3"/>
    <w:rsid w:val="0033527C"/>
    <w:rsid w:val="003361D5"/>
    <w:rsid w:val="003475D3"/>
    <w:rsid w:val="0035734C"/>
    <w:rsid w:val="00363094"/>
    <w:rsid w:val="00374FB9"/>
    <w:rsid w:val="00377B1A"/>
    <w:rsid w:val="00381096"/>
    <w:rsid w:val="003869D9"/>
    <w:rsid w:val="003A66A8"/>
    <w:rsid w:val="003B080B"/>
    <w:rsid w:val="003C39DC"/>
    <w:rsid w:val="003D5158"/>
    <w:rsid w:val="003D68E7"/>
    <w:rsid w:val="003D787D"/>
    <w:rsid w:val="003E39AA"/>
    <w:rsid w:val="003F16B0"/>
    <w:rsid w:val="003F6A54"/>
    <w:rsid w:val="00410B55"/>
    <w:rsid w:val="004244CE"/>
    <w:rsid w:val="00441C45"/>
    <w:rsid w:val="0044216C"/>
    <w:rsid w:val="00446C13"/>
    <w:rsid w:val="00462350"/>
    <w:rsid w:val="004678BA"/>
    <w:rsid w:val="0048302E"/>
    <w:rsid w:val="004835EE"/>
    <w:rsid w:val="00493392"/>
    <w:rsid w:val="00494915"/>
    <w:rsid w:val="004951FC"/>
    <w:rsid w:val="004A03BA"/>
    <w:rsid w:val="004A3B7D"/>
    <w:rsid w:val="004A68FB"/>
    <w:rsid w:val="004B6B49"/>
    <w:rsid w:val="004C45D9"/>
    <w:rsid w:val="004C654F"/>
    <w:rsid w:val="004D5CC5"/>
    <w:rsid w:val="004D72B4"/>
    <w:rsid w:val="004E2049"/>
    <w:rsid w:val="004E4C95"/>
    <w:rsid w:val="004F25B4"/>
    <w:rsid w:val="004F5064"/>
    <w:rsid w:val="005034ED"/>
    <w:rsid w:val="00505F36"/>
    <w:rsid w:val="00507A82"/>
    <w:rsid w:val="00507F51"/>
    <w:rsid w:val="00511CFE"/>
    <w:rsid w:val="00521536"/>
    <w:rsid w:val="005222CC"/>
    <w:rsid w:val="00526039"/>
    <w:rsid w:val="005316E2"/>
    <w:rsid w:val="005511D1"/>
    <w:rsid w:val="005543DD"/>
    <w:rsid w:val="0056226E"/>
    <w:rsid w:val="00573DB5"/>
    <w:rsid w:val="0057697A"/>
    <w:rsid w:val="0058484D"/>
    <w:rsid w:val="005904CA"/>
    <w:rsid w:val="00595871"/>
    <w:rsid w:val="005A421E"/>
    <w:rsid w:val="005C0E86"/>
    <w:rsid w:val="005C5515"/>
    <w:rsid w:val="005C5CD6"/>
    <w:rsid w:val="005D1922"/>
    <w:rsid w:val="005E2CB7"/>
    <w:rsid w:val="005E77B6"/>
    <w:rsid w:val="005E7EB5"/>
    <w:rsid w:val="005F50F6"/>
    <w:rsid w:val="005F6231"/>
    <w:rsid w:val="00605992"/>
    <w:rsid w:val="00612E4C"/>
    <w:rsid w:val="006162AD"/>
    <w:rsid w:val="006238D3"/>
    <w:rsid w:val="006277E4"/>
    <w:rsid w:val="006310C7"/>
    <w:rsid w:val="00633D17"/>
    <w:rsid w:val="00642F06"/>
    <w:rsid w:val="00644EC1"/>
    <w:rsid w:val="0065612E"/>
    <w:rsid w:val="006600E0"/>
    <w:rsid w:val="006748AC"/>
    <w:rsid w:val="0067553B"/>
    <w:rsid w:val="006A51EE"/>
    <w:rsid w:val="006A7604"/>
    <w:rsid w:val="006B2510"/>
    <w:rsid w:val="006B3EA1"/>
    <w:rsid w:val="006C002F"/>
    <w:rsid w:val="006C1073"/>
    <w:rsid w:val="006C2AD5"/>
    <w:rsid w:val="006C7ED9"/>
    <w:rsid w:val="006D1B0A"/>
    <w:rsid w:val="006D5278"/>
    <w:rsid w:val="006E3E97"/>
    <w:rsid w:val="006F1399"/>
    <w:rsid w:val="006F28A8"/>
    <w:rsid w:val="00707DFB"/>
    <w:rsid w:val="00743B67"/>
    <w:rsid w:val="007462C6"/>
    <w:rsid w:val="007464C3"/>
    <w:rsid w:val="00755E86"/>
    <w:rsid w:val="007716B0"/>
    <w:rsid w:val="00785660"/>
    <w:rsid w:val="00786D66"/>
    <w:rsid w:val="007B340E"/>
    <w:rsid w:val="007B3AE8"/>
    <w:rsid w:val="007B4482"/>
    <w:rsid w:val="007C05DC"/>
    <w:rsid w:val="007C694C"/>
    <w:rsid w:val="007D2388"/>
    <w:rsid w:val="007D26F1"/>
    <w:rsid w:val="007F22EB"/>
    <w:rsid w:val="008121AA"/>
    <w:rsid w:val="0081789E"/>
    <w:rsid w:val="0082430F"/>
    <w:rsid w:val="00832139"/>
    <w:rsid w:val="00836C40"/>
    <w:rsid w:val="00852EF6"/>
    <w:rsid w:val="00855B90"/>
    <w:rsid w:val="00856B69"/>
    <w:rsid w:val="0086220F"/>
    <w:rsid w:val="00867DC6"/>
    <w:rsid w:val="008713D5"/>
    <w:rsid w:val="008840CC"/>
    <w:rsid w:val="008842F9"/>
    <w:rsid w:val="00885A69"/>
    <w:rsid w:val="00890BDE"/>
    <w:rsid w:val="00890BE8"/>
    <w:rsid w:val="00894B90"/>
    <w:rsid w:val="008A08C3"/>
    <w:rsid w:val="008B3A91"/>
    <w:rsid w:val="008C35DB"/>
    <w:rsid w:val="008C739D"/>
    <w:rsid w:val="008D2243"/>
    <w:rsid w:val="008D26C3"/>
    <w:rsid w:val="008D7E3A"/>
    <w:rsid w:val="008E37D8"/>
    <w:rsid w:val="008E3B8C"/>
    <w:rsid w:val="008F4E04"/>
    <w:rsid w:val="008F7C42"/>
    <w:rsid w:val="00911F75"/>
    <w:rsid w:val="009217EF"/>
    <w:rsid w:val="0094618C"/>
    <w:rsid w:val="00952575"/>
    <w:rsid w:val="009756BB"/>
    <w:rsid w:val="00980349"/>
    <w:rsid w:val="00990068"/>
    <w:rsid w:val="00995990"/>
    <w:rsid w:val="009A7F29"/>
    <w:rsid w:val="009B23B0"/>
    <w:rsid w:val="009B5532"/>
    <w:rsid w:val="009B6C28"/>
    <w:rsid w:val="009B6FC1"/>
    <w:rsid w:val="009C10C4"/>
    <w:rsid w:val="009D02DD"/>
    <w:rsid w:val="009E221A"/>
    <w:rsid w:val="009E56EF"/>
    <w:rsid w:val="009E79A3"/>
    <w:rsid w:val="009F2B74"/>
    <w:rsid w:val="009F4B95"/>
    <w:rsid w:val="00A021F4"/>
    <w:rsid w:val="00A04F3D"/>
    <w:rsid w:val="00A11D98"/>
    <w:rsid w:val="00A12E62"/>
    <w:rsid w:val="00A13448"/>
    <w:rsid w:val="00A231D6"/>
    <w:rsid w:val="00A24285"/>
    <w:rsid w:val="00A26743"/>
    <w:rsid w:val="00A3070A"/>
    <w:rsid w:val="00A4329B"/>
    <w:rsid w:val="00A43A46"/>
    <w:rsid w:val="00A465AF"/>
    <w:rsid w:val="00A63A9D"/>
    <w:rsid w:val="00A70072"/>
    <w:rsid w:val="00A71863"/>
    <w:rsid w:val="00A7249D"/>
    <w:rsid w:val="00A810BF"/>
    <w:rsid w:val="00A82466"/>
    <w:rsid w:val="00A84000"/>
    <w:rsid w:val="00A900BE"/>
    <w:rsid w:val="00A96448"/>
    <w:rsid w:val="00AA2AA9"/>
    <w:rsid w:val="00AB2C69"/>
    <w:rsid w:val="00AC0C1D"/>
    <w:rsid w:val="00AC4DA4"/>
    <w:rsid w:val="00AD3A5C"/>
    <w:rsid w:val="00AF16DF"/>
    <w:rsid w:val="00AF2FD2"/>
    <w:rsid w:val="00B01312"/>
    <w:rsid w:val="00B04DF0"/>
    <w:rsid w:val="00B07E9F"/>
    <w:rsid w:val="00B14898"/>
    <w:rsid w:val="00B17AA9"/>
    <w:rsid w:val="00B219B9"/>
    <w:rsid w:val="00B303AF"/>
    <w:rsid w:val="00B41DC3"/>
    <w:rsid w:val="00B47072"/>
    <w:rsid w:val="00B476C7"/>
    <w:rsid w:val="00B677A3"/>
    <w:rsid w:val="00B700F9"/>
    <w:rsid w:val="00B931A5"/>
    <w:rsid w:val="00B94FFC"/>
    <w:rsid w:val="00B96ADA"/>
    <w:rsid w:val="00BA16E7"/>
    <w:rsid w:val="00BA34FD"/>
    <w:rsid w:val="00BB4849"/>
    <w:rsid w:val="00BB579C"/>
    <w:rsid w:val="00BC4778"/>
    <w:rsid w:val="00BD38DC"/>
    <w:rsid w:val="00BD58A8"/>
    <w:rsid w:val="00BD5DE1"/>
    <w:rsid w:val="00BE1BDB"/>
    <w:rsid w:val="00BE5165"/>
    <w:rsid w:val="00BF5233"/>
    <w:rsid w:val="00C04694"/>
    <w:rsid w:val="00C07B42"/>
    <w:rsid w:val="00C10560"/>
    <w:rsid w:val="00C15674"/>
    <w:rsid w:val="00C20C3E"/>
    <w:rsid w:val="00C21844"/>
    <w:rsid w:val="00C27D1D"/>
    <w:rsid w:val="00C30604"/>
    <w:rsid w:val="00C44849"/>
    <w:rsid w:val="00C4633E"/>
    <w:rsid w:val="00C53C6F"/>
    <w:rsid w:val="00C60512"/>
    <w:rsid w:val="00C634E2"/>
    <w:rsid w:val="00C63DC7"/>
    <w:rsid w:val="00C76F2C"/>
    <w:rsid w:val="00C813FF"/>
    <w:rsid w:val="00C82B61"/>
    <w:rsid w:val="00C836D9"/>
    <w:rsid w:val="00C8682C"/>
    <w:rsid w:val="00C9074F"/>
    <w:rsid w:val="00C968F5"/>
    <w:rsid w:val="00CA48BD"/>
    <w:rsid w:val="00CA5D68"/>
    <w:rsid w:val="00CC04D1"/>
    <w:rsid w:val="00CE5B8D"/>
    <w:rsid w:val="00CF12E7"/>
    <w:rsid w:val="00CF139B"/>
    <w:rsid w:val="00CF152B"/>
    <w:rsid w:val="00CF234A"/>
    <w:rsid w:val="00CF3D46"/>
    <w:rsid w:val="00D0298C"/>
    <w:rsid w:val="00D04716"/>
    <w:rsid w:val="00D06C3C"/>
    <w:rsid w:val="00D17D07"/>
    <w:rsid w:val="00D3154E"/>
    <w:rsid w:val="00D36C9D"/>
    <w:rsid w:val="00D46B01"/>
    <w:rsid w:val="00D66B1B"/>
    <w:rsid w:val="00D6724D"/>
    <w:rsid w:val="00D8407C"/>
    <w:rsid w:val="00D860E1"/>
    <w:rsid w:val="00D874A0"/>
    <w:rsid w:val="00D930A6"/>
    <w:rsid w:val="00D95AF6"/>
    <w:rsid w:val="00D95EC5"/>
    <w:rsid w:val="00DA2642"/>
    <w:rsid w:val="00DD1A5D"/>
    <w:rsid w:val="00DD632A"/>
    <w:rsid w:val="00DE1A68"/>
    <w:rsid w:val="00DE4746"/>
    <w:rsid w:val="00DE61F4"/>
    <w:rsid w:val="00DE6AF3"/>
    <w:rsid w:val="00DF3064"/>
    <w:rsid w:val="00DF5774"/>
    <w:rsid w:val="00E02E0A"/>
    <w:rsid w:val="00E033F0"/>
    <w:rsid w:val="00E12B54"/>
    <w:rsid w:val="00E16F5F"/>
    <w:rsid w:val="00E229FE"/>
    <w:rsid w:val="00E26121"/>
    <w:rsid w:val="00E319E2"/>
    <w:rsid w:val="00E332CF"/>
    <w:rsid w:val="00E35188"/>
    <w:rsid w:val="00E41930"/>
    <w:rsid w:val="00E4539F"/>
    <w:rsid w:val="00E51B75"/>
    <w:rsid w:val="00E53B7B"/>
    <w:rsid w:val="00E561F5"/>
    <w:rsid w:val="00E56BBF"/>
    <w:rsid w:val="00E65C1F"/>
    <w:rsid w:val="00E73CAB"/>
    <w:rsid w:val="00E76A9B"/>
    <w:rsid w:val="00E802FF"/>
    <w:rsid w:val="00E92627"/>
    <w:rsid w:val="00E9730A"/>
    <w:rsid w:val="00EA1954"/>
    <w:rsid w:val="00EA4BA2"/>
    <w:rsid w:val="00EC198D"/>
    <w:rsid w:val="00EC2138"/>
    <w:rsid w:val="00ED1CF4"/>
    <w:rsid w:val="00ED3260"/>
    <w:rsid w:val="00ED510F"/>
    <w:rsid w:val="00EE7B5C"/>
    <w:rsid w:val="00EF3469"/>
    <w:rsid w:val="00F15C60"/>
    <w:rsid w:val="00F432EE"/>
    <w:rsid w:val="00F51160"/>
    <w:rsid w:val="00F60503"/>
    <w:rsid w:val="00F721A0"/>
    <w:rsid w:val="00F739EC"/>
    <w:rsid w:val="00F84AC2"/>
    <w:rsid w:val="00F87F7C"/>
    <w:rsid w:val="00F90F9F"/>
    <w:rsid w:val="00F960AD"/>
    <w:rsid w:val="00FA0EEC"/>
    <w:rsid w:val="00FA1312"/>
    <w:rsid w:val="00FA44A3"/>
    <w:rsid w:val="00FA53DC"/>
    <w:rsid w:val="00FA5C5A"/>
    <w:rsid w:val="00FB1F4F"/>
    <w:rsid w:val="00FC1B7E"/>
    <w:rsid w:val="00FC345B"/>
    <w:rsid w:val="00FC5E61"/>
    <w:rsid w:val="00FD06EE"/>
    <w:rsid w:val="00FD2C75"/>
    <w:rsid w:val="00FE07BF"/>
    <w:rsid w:val="00FE0FDF"/>
    <w:rsid w:val="00FE480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rsid w:val="00143BE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702A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36C40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261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E2612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6T10:23:47.18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0'14314,"0"-14367,0 9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3F9F2-3857-4877-B76E-8509CA31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AZURIUS SL ©Copyright;Hoja-de-Vida.co - Copyright ©AZURIUS SL;Charles Houssiaux AZURIUS SL</dc:creator>
  <cp:lastModifiedBy>jeison aterhortua</cp:lastModifiedBy>
  <cp:revision>2</cp:revision>
  <cp:lastPrinted>2018-05-16T11:27:00Z</cp:lastPrinted>
  <dcterms:created xsi:type="dcterms:W3CDTF">2024-09-26T19:41:00Z</dcterms:created>
  <dcterms:modified xsi:type="dcterms:W3CDTF">2024-09-26T19:41:00Z</dcterms:modified>
</cp:coreProperties>
</file>